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BE" w:rsidRPr="00025DBE" w:rsidRDefault="00025DBE" w:rsidP="00025DBE">
      <w:bookmarkStart w:id="0" w:name="_GoBack"/>
      <w:bookmarkEnd w:id="0"/>
    </w:p>
    <w:p w:rsidR="00025DBE" w:rsidRDefault="00130FE1" w:rsidP="00A96223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</w:rPr>
        <w:drawing>
          <wp:inline distT="0" distB="0" distL="0" distR="0">
            <wp:extent cx="5940425" cy="8171527"/>
            <wp:effectExtent l="19050" t="0" r="3175" b="0"/>
            <wp:docPr id="2" name="Рисунок 1" descr="история вм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вмв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37" w:rsidRDefault="00117C37" w:rsidP="00117C37"/>
    <w:p w:rsidR="00117C37" w:rsidRPr="00117C37" w:rsidRDefault="00117C37" w:rsidP="00117C37"/>
    <w:p w:rsidR="00025DBE" w:rsidRDefault="00025DBE" w:rsidP="00A96223">
      <w:pPr>
        <w:pStyle w:val="1"/>
        <w:rPr>
          <w:rStyle w:val="FontStyle16"/>
          <w:b/>
          <w:bCs w:val="0"/>
          <w:sz w:val="24"/>
          <w:szCs w:val="24"/>
        </w:rPr>
      </w:pPr>
    </w:p>
    <w:p w:rsidR="008D253E" w:rsidRDefault="008D253E" w:rsidP="008D253E"/>
    <w:p w:rsidR="008D253E" w:rsidRDefault="00130FE1" w:rsidP="008D253E">
      <w:r>
        <w:rPr>
          <w:b/>
          <w:bCs/>
          <w:noProof/>
        </w:rPr>
        <w:drawing>
          <wp:inline distT="0" distB="0" distL="0" distR="0">
            <wp:extent cx="5940425" cy="8164609"/>
            <wp:effectExtent l="19050" t="0" r="3175" b="0"/>
            <wp:docPr id="4" name="Рисунок 4" descr="история вм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вмв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E1" w:rsidRDefault="00130FE1" w:rsidP="00A96223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>
        <w:rPr>
          <w:b w:val="0"/>
          <w:noProof/>
        </w:rPr>
        <w:lastRenderedPageBreak/>
        <w:drawing>
          <wp:inline distT="0" distB="0" distL="0" distR="0">
            <wp:extent cx="5762625" cy="7905750"/>
            <wp:effectExtent l="19050" t="0" r="9525" b="0"/>
            <wp:docPr id="3" name="Рисунок 1" descr="C:\Documents and Settings\nv.chernova\Мои документы\Загрузки\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nv.chernova\Мои документы\Загрузки\лист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E1" w:rsidRDefault="00130FE1" w:rsidP="00A96223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130FE1" w:rsidRDefault="00130FE1" w:rsidP="00A96223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130FE1" w:rsidRDefault="00130FE1" w:rsidP="00A96223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130FE1" w:rsidRDefault="00130FE1" w:rsidP="00A96223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A96223" w:rsidRPr="00A96223" w:rsidRDefault="00A96223" w:rsidP="00A96223">
      <w:pPr>
        <w:pStyle w:val="1"/>
        <w:rPr>
          <w:rStyle w:val="FontStyle16"/>
          <w:b/>
          <w:bCs w:val="0"/>
          <w:sz w:val="24"/>
          <w:szCs w:val="24"/>
        </w:rPr>
      </w:pPr>
      <w:r w:rsidRPr="00A9622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7E1598" w:rsidRPr="00A717A7" w:rsidRDefault="007E1598" w:rsidP="007E1598">
      <w:pPr>
        <w:spacing w:after="0" w:line="240" w:lineRule="auto"/>
        <w:ind w:firstLine="756"/>
        <w:jc w:val="both"/>
        <w:rPr>
          <w:sz w:val="24"/>
          <w:szCs w:val="24"/>
        </w:rPr>
      </w:pPr>
      <w:r w:rsidRPr="00A717A7">
        <w:rPr>
          <w:rFonts w:ascii="Times New Roman" w:hAnsi="Times New Roman" w:cs="Times New Roman"/>
          <w:color w:val="000000"/>
          <w:sz w:val="24"/>
          <w:szCs w:val="24"/>
        </w:rPr>
        <w:t>Целям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дисциплины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енных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олит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эконом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явлениях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мевш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йн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Х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ека,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жизнедеятельност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Пер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(1914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1918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гг.)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то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(1939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1945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гг.)</w:t>
      </w:r>
      <w:r w:rsidRPr="00A717A7">
        <w:t xml:space="preserve"> </w:t>
      </w:r>
      <w:r w:rsidRPr="00A717A7">
        <w:rPr>
          <w:rFonts w:ascii="Times New Roman" w:hAnsi="Times New Roman" w:cs="Times New Roman"/>
          <w:color w:val="000000"/>
          <w:sz w:val="24"/>
          <w:szCs w:val="24"/>
        </w:rPr>
        <w:t>войн.</w:t>
      </w:r>
      <w:r w:rsidRPr="00A717A7">
        <w:t xml:space="preserve"> </w:t>
      </w:r>
    </w:p>
    <w:p w:rsidR="00A96223" w:rsidRPr="00A96223" w:rsidRDefault="00A96223" w:rsidP="00A96223">
      <w:pPr>
        <w:pStyle w:val="1"/>
        <w:rPr>
          <w:rStyle w:val="FontStyle21"/>
          <w:sz w:val="24"/>
          <w:szCs w:val="24"/>
        </w:rPr>
      </w:pPr>
      <w:r w:rsidRPr="00A96223">
        <w:rPr>
          <w:rStyle w:val="FontStyle21"/>
          <w:sz w:val="24"/>
          <w:szCs w:val="24"/>
        </w:rPr>
        <w:t>2 Место дисциплины в структуре образовательной программы подготовки бакалавра</w:t>
      </w:r>
      <w:r>
        <w:rPr>
          <w:rStyle w:val="FontStyle21"/>
          <w:sz w:val="24"/>
          <w:szCs w:val="24"/>
        </w:rPr>
        <w:t xml:space="preserve"> </w:t>
      </w:r>
    </w:p>
    <w:p w:rsidR="00A96223" w:rsidRPr="00A96223" w:rsidRDefault="00A96223" w:rsidP="00BF62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Style w:val="FontStyle16"/>
          <w:b w:val="0"/>
          <w:sz w:val="24"/>
          <w:szCs w:val="24"/>
        </w:rPr>
        <w:t xml:space="preserve">Дисциплина </w:t>
      </w:r>
      <w:r w:rsidRPr="00A96223">
        <w:rPr>
          <w:rFonts w:ascii="Times New Roman" w:hAnsi="Times New Roman" w:cs="Times New Roman"/>
          <w:sz w:val="24"/>
          <w:szCs w:val="24"/>
        </w:rPr>
        <w:t>«Мировые войны ХХ века» относится к дисциплинам по выбору вар</w:t>
      </w:r>
      <w:r w:rsidR="007E1598">
        <w:rPr>
          <w:rFonts w:ascii="Times New Roman" w:hAnsi="Times New Roman" w:cs="Times New Roman"/>
          <w:sz w:val="24"/>
          <w:szCs w:val="24"/>
        </w:rPr>
        <w:t>иативной части</w:t>
      </w:r>
      <w:r w:rsidRPr="00A96223">
        <w:rPr>
          <w:rFonts w:ascii="Times New Roman" w:hAnsi="Times New Roman" w:cs="Times New Roman"/>
          <w:sz w:val="24"/>
          <w:szCs w:val="24"/>
        </w:rPr>
        <w:t xml:space="preserve"> цикла дисциплин (Б3.В.ДВ.</w:t>
      </w:r>
      <w:r w:rsidR="00AC6AB7">
        <w:rPr>
          <w:rFonts w:ascii="Times New Roman" w:hAnsi="Times New Roman" w:cs="Times New Roman"/>
          <w:sz w:val="24"/>
          <w:szCs w:val="24"/>
        </w:rPr>
        <w:t>13</w:t>
      </w:r>
      <w:r w:rsidRPr="00A96223">
        <w:rPr>
          <w:rFonts w:ascii="Times New Roman" w:hAnsi="Times New Roman" w:cs="Times New Roman"/>
          <w:sz w:val="24"/>
          <w:szCs w:val="24"/>
        </w:rPr>
        <w:t xml:space="preserve">) </w:t>
      </w:r>
      <w:r w:rsidRPr="00A96223">
        <w:rPr>
          <w:rFonts w:ascii="Times New Roman" w:hAnsi="Times New Roman" w:cs="Times New Roman"/>
          <w:bCs/>
          <w:sz w:val="24"/>
          <w:szCs w:val="24"/>
        </w:rPr>
        <w:t>образовательной программы по направлению подготовки</w:t>
      </w:r>
      <w:r w:rsidR="004C0EB8">
        <w:rPr>
          <w:rFonts w:ascii="Times New Roman" w:hAnsi="Times New Roman" w:cs="Times New Roman"/>
          <w:sz w:val="24"/>
          <w:szCs w:val="24"/>
        </w:rPr>
        <w:t xml:space="preserve"> 44.03.01 Педагогическое образование (профиль «История»).</w:t>
      </w:r>
    </w:p>
    <w:p w:rsidR="00AC6AB7" w:rsidRDefault="007E1598" w:rsidP="007E15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598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 и навыки, сформированные в результате изучения </w:t>
      </w:r>
      <w:r w:rsidRPr="007E1598">
        <w:rPr>
          <w:rFonts w:ascii="Times New Roman" w:hAnsi="Times New Roman" w:cs="Times New Roman"/>
          <w:sz w:val="24"/>
          <w:szCs w:val="24"/>
        </w:rPr>
        <w:t xml:space="preserve">следующих дисциплин: </w:t>
      </w:r>
      <w:proofErr w:type="gramStart"/>
      <w:r w:rsidRPr="007E1598">
        <w:rPr>
          <w:rFonts w:ascii="Times New Roman" w:hAnsi="Times New Roman" w:cs="Times New Roman"/>
          <w:sz w:val="24"/>
          <w:szCs w:val="24"/>
        </w:rPr>
        <w:t xml:space="preserve">«Археология и этнология», </w:t>
      </w:r>
      <w:r w:rsidR="0006114D">
        <w:rPr>
          <w:rFonts w:ascii="Times New Roman" w:hAnsi="Times New Roman" w:cs="Times New Roman"/>
          <w:sz w:val="24"/>
          <w:szCs w:val="24"/>
        </w:rPr>
        <w:t xml:space="preserve">«История», </w:t>
      </w:r>
      <w:r w:rsidRPr="007E1598">
        <w:rPr>
          <w:rFonts w:ascii="Times New Roman" w:hAnsi="Times New Roman" w:cs="Times New Roman"/>
          <w:sz w:val="24"/>
          <w:szCs w:val="24"/>
        </w:rPr>
        <w:t xml:space="preserve">«Современная государственная образовательная политика», «Вспомогательные исторические дисциплины»,  «Новая история», «История России до ХХ века», «Историческая география», «Правосознание и мировоззрение человека в средние века», «Методика преподавания исторических дисциплин», </w:t>
      </w:r>
      <w:r w:rsidRPr="007E1598">
        <w:rPr>
          <w:rFonts w:ascii="Times New Roman" w:hAnsi="Times New Roman" w:cs="Times New Roman"/>
          <w:sz w:val="24"/>
          <w:szCs w:val="24"/>
        </w:rPr>
        <w:tab/>
        <w:t>«Методика обучения и воспитания Истории»,  «История южных и Западных славян», «История Восточной Европы в новое и новейшее время», «История стран Азии и Африки»</w:t>
      </w:r>
      <w:r w:rsidR="00AC6A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598" w:rsidRPr="00614B95" w:rsidRDefault="007E1598" w:rsidP="007E15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598">
        <w:rPr>
          <w:rStyle w:val="FontStyle16"/>
          <w:b w:val="0"/>
          <w:sz w:val="24"/>
          <w:szCs w:val="24"/>
        </w:rPr>
        <w:t>Знания, умения и навыки, полученные при изучении данной дисциплины, будут необходимы</w:t>
      </w:r>
      <w:r w:rsidRPr="007E1598">
        <w:rPr>
          <w:rFonts w:ascii="Times New Roman" w:hAnsi="Times New Roman" w:cs="Times New Roman"/>
          <w:sz w:val="24"/>
          <w:szCs w:val="24"/>
        </w:rPr>
        <w:t xml:space="preserve"> для следующих дисциплин: «История зарубежной исторической науки», «История отечественной исторической науки», </w:t>
      </w:r>
      <w:r w:rsidRPr="007E1598">
        <w:rPr>
          <w:rFonts w:ascii="Times New Roman" w:hAnsi="Times New Roman" w:cs="Times New Roman"/>
          <w:sz w:val="24"/>
          <w:szCs w:val="24"/>
        </w:rPr>
        <w:tab/>
        <w:t xml:space="preserve"> «Новейшая история», «Фалеристика», «История России XX века», «Производственная – преддипломная практика», «Подготовка к сдаче и сдача государственного экзамена», «Подготовка к процедуре защиты и процедура защиты выпускной квалификационной работы».</w:t>
      </w:r>
    </w:p>
    <w:p w:rsidR="006A1433" w:rsidRDefault="00DB03AC" w:rsidP="00DB0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223" w:rsidRDefault="00A96223" w:rsidP="00A96223">
      <w:pPr>
        <w:jc w:val="both"/>
        <w:rPr>
          <w:rStyle w:val="FontStyle21"/>
          <w:b/>
          <w:sz w:val="24"/>
          <w:szCs w:val="24"/>
        </w:rPr>
      </w:pPr>
      <w:r w:rsidRPr="00A96223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 дисципли</w:t>
      </w:r>
      <w:r w:rsidR="00BF621A">
        <w:rPr>
          <w:rStyle w:val="FontStyle21"/>
          <w:b/>
          <w:sz w:val="24"/>
          <w:szCs w:val="24"/>
        </w:rPr>
        <w:t>ны</w:t>
      </w:r>
      <w:r w:rsidRPr="00A96223"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7952"/>
      </w:tblGrid>
      <w:tr w:rsidR="006A1433" w:rsidRPr="0068671D" w:rsidTr="00614B95">
        <w:trPr>
          <w:trHeight w:val="3032"/>
          <w:tblHeader/>
        </w:trPr>
        <w:tc>
          <w:tcPr>
            <w:tcW w:w="846" w:type="pct"/>
            <w:vAlign w:val="center"/>
          </w:tcPr>
          <w:p w:rsidR="006A1433" w:rsidRPr="00BF621A" w:rsidRDefault="006A1433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54" w:type="pct"/>
            <w:vAlign w:val="center"/>
          </w:tcPr>
          <w:p w:rsidR="006A1433" w:rsidRPr="006A1433" w:rsidRDefault="006A1433" w:rsidP="006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BF621A" w:rsidRPr="0068671D" w:rsidTr="00BF0459">
        <w:tc>
          <w:tcPr>
            <w:tcW w:w="5000" w:type="pct"/>
            <w:gridSpan w:val="2"/>
          </w:tcPr>
          <w:p w:rsidR="00BF621A" w:rsidRPr="006A1433" w:rsidRDefault="00AC6AB7" w:rsidP="001C7B6F">
            <w:pPr>
              <w:pStyle w:val="a8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ОК-5 - </w:t>
            </w:r>
            <w:r w:rsidR="00BF621A" w:rsidRPr="006A1433">
              <w:rPr>
                <w:b/>
                <w:color w:val="000000"/>
              </w:rPr>
              <w:t xml:space="preserve"> </w:t>
            </w:r>
            <w:r w:rsidR="001C7B6F" w:rsidRPr="001C7B6F">
              <w:rPr>
                <w:b/>
                <w:color w:val="000000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614B95" w:rsidRPr="007C7104" w:rsidTr="00614B95">
        <w:tc>
          <w:tcPr>
            <w:tcW w:w="846" w:type="pct"/>
          </w:tcPr>
          <w:p w:rsidR="00614B95" w:rsidRPr="00BF621A" w:rsidRDefault="00614B95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614B95" w:rsidRPr="0046439E" w:rsidRDefault="001C7B6F" w:rsidP="00464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причинах мировых войн</w:t>
            </w:r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и необходимости толерантного восприятия </w:t>
            </w:r>
            <w:r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, культурных и личностных различий</w:t>
            </w:r>
            <w:r w:rsidR="0046439E"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едотвращения военных конфликтов в будущем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614B95" w:rsidRPr="00BF621A" w:rsidRDefault="00614B95" w:rsidP="001C7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формировать на основе анали</w:t>
            </w:r>
            <w:r w:rsidR="00A279D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едставления о</w:t>
            </w:r>
            <w:r w:rsidR="001C7B6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1C7B6F" w:rsidRPr="001C7B6F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  <w:r w:rsidR="00A279D9" w:rsidRPr="001C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BF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54" w:type="pct"/>
          </w:tcPr>
          <w:p w:rsidR="0046439E" w:rsidRPr="0046439E" w:rsidRDefault="00A279D9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>мировых войн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46439E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ри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439E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46439E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B95" w:rsidRPr="0068671D" w:rsidTr="00614B95">
        <w:tc>
          <w:tcPr>
            <w:tcW w:w="5000" w:type="pct"/>
            <w:gridSpan w:val="2"/>
          </w:tcPr>
          <w:p w:rsidR="00614B95" w:rsidRPr="00614B95" w:rsidRDefault="00614B95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95">
              <w:rPr>
                <w:rFonts w:ascii="Times New Roman" w:hAnsi="Times New Roman" w:cs="Times New Roman"/>
                <w:b/>
                <w:sz w:val="24"/>
                <w:szCs w:val="24"/>
              </w:rPr>
              <w:t>ПК-1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образовательной системы, требования государственных образовательных стандартов к преподаванию исторических дисциплин, методы и приёмы формы, типы, структуру занятий по истории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и технологию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связанного с мировыми войнами ХХ в.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карты и конспек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мировых войн</w:t>
            </w: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разнообразный методический, учебный и наглядный материал для подготовки к занятиям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атласами и контурными кар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 отечественной истории ХХ века.</w:t>
            </w:r>
          </w:p>
        </w:tc>
      </w:tr>
      <w:tr w:rsidR="00A279D9" w:rsidRPr="0068671D" w:rsidTr="00614B95">
        <w:tc>
          <w:tcPr>
            <w:tcW w:w="846" w:type="pct"/>
          </w:tcPr>
          <w:p w:rsidR="00A279D9" w:rsidRPr="00BF621A" w:rsidRDefault="00A279D9" w:rsidP="00A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54" w:type="pct"/>
          </w:tcPr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традиционных, инновационных технологий обучения и контроля усвоения материалов;</w:t>
            </w:r>
          </w:p>
          <w:p w:rsidR="00A279D9" w:rsidRPr="00A279D9" w:rsidRDefault="00A279D9" w:rsidP="00A27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нообразными способами проверки знаний учащихся.</w:t>
            </w:r>
          </w:p>
        </w:tc>
      </w:tr>
      <w:tr w:rsidR="00614B95" w:rsidRPr="0068671D" w:rsidTr="00BF0459">
        <w:tc>
          <w:tcPr>
            <w:tcW w:w="5000" w:type="pct"/>
            <w:gridSpan w:val="2"/>
          </w:tcPr>
          <w:p w:rsidR="00614B95" w:rsidRPr="00614B95" w:rsidRDefault="001C7B6F" w:rsidP="00614B95">
            <w:pPr>
              <w:pStyle w:val="a8"/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ДПК-1</w:t>
            </w:r>
            <w:r w:rsidR="00614B95" w:rsidRPr="00614B95">
              <w:rPr>
                <w:b/>
                <w:color w:val="000000"/>
              </w:rPr>
              <w:t xml:space="preserve">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614B95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54" w:type="pct"/>
          </w:tcPr>
          <w:p w:rsidR="00863918" w:rsidRDefault="00863918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мировых войн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B95" w:rsidRPr="00BF621A" w:rsidRDefault="00863918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ерсоналии, даты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 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14B95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дискуссионные темы,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изучении мировых конфликтов.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54" w:type="pct"/>
          </w:tcPr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ь с историческими источниками военного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;</w:t>
            </w:r>
          </w:p>
          <w:p w:rsidR="00614B95" w:rsidRPr="00BF621A" w:rsidRDefault="00614B95" w:rsidP="0086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составлять занятия для различных категорий слушателей на основе  тематического содержания дисциплины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B95" w:rsidRPr="0068671D" w:rsidTr="00614B95">
        <w:tc>
          <w:tcPr>
            <w:tcW w:w="846" w:type="pct"/>
          </w:tcPr>
          <w:p w:rsidR="00614B95" w:rsidRPr="00BF621A" w:rsidRDefault="00A279D9" w:rsidP="006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54" w:type="pct"/>
          </w:tcPr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систематизации научно-популярной информации по военной проблематике;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ми анали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мировых войн ХХ в. для 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ан, регионов, мира 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в целом;</w:t>
            </w:r>
          </w:p>
          <w:p w:rsidR="00614B95" w:rsidRPr="00BF621A" w:rsidRDefault="00614B95" w:rsidP="00614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 критического анализ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ой ситуации в различных регионах мира</w:t>
            </w:r>
            <w:r w:rsidR="0086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3918" w:rsidRDefault="00863918" w:rsidP="00A96223">
      <w:pPr>
        <w:pStyle w:val="1"/>
        <w:rPr>
          <w:rStyle w:val="FontStyle18"/>
          <w:b/>
          <w:sz w:val="24"/>
          <w:szCs w:val="24"/>
        </w:rPr>
        <w:sectPr w:rsidR="00863918" w:rsidSect="00BF0459">
          <w:footerReference w:type="even" r:id="rId12"/>
          <w:footerReference w:type="default" r:id="rId13"/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cols w:space="720"/>
          <w:noEndnote/>
          <w:titlePg/>
          <w:docGrid w:linePitch="326"/>
        </w:sectPr>
      </w:pPr>
    </w:p>
    <w:p w:rsidR="00A96223" w:rsidRPr="00A96223" w:rsidRDefault="00A96223" w:rsidP="00A96223">
      <w:pPr>
        <w:pStyle w:val="1"/>
        <w:rPr>
          <w:rStyle w:val="FontStyle18"/>
          <w:b/>
          <w:sz w:val="24"/>
          <w:szCs w:val="24"/>
        </w:rPr>
      </w:pPr>
      <w:r w:rsidRPr="00A96223">
        <w:rPr>
          <w:rStyle w:val="FontStyle18"/>
          <w:b/>
          <w:sz w:val="24"/>
          <w:szCs w:val="24"/>
        </w:rPr>
        <w:lastRenderedPageBreak/>
        <w:t>4 Структура и содержание дисциплин</w:t>
      </w:r>
      <w:r w:rsidR="00BF621A">
        <w:rPr>
          <w:rStyle w:val="FontStyle18"/>
          <w:b/>
          <w:sz w:val="24"/>
          <w:szCs w:val="24"/>
        </w:rPr>
        <w:t>ы</w:t>
      </w:r>
    </w:p>
    <w:p w:rsidR="00863918" w:rsidRPr="00863918" w:rsidRDefault="00863918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>Общая трудоемкость дисциплины составляет 3 зачетных единицы – 108 академических часов, в том числе:</w:t>
      </w:r>
    </w:p>
    <w:p w:rsidR="00863918" w:rsidRPr="00863918" w:rsidRDefault="00863918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18">
        <w:rPr>
          <w:rFonts w:ascii="Times New Roman" w:hAnsi="Times New Roman" w:cs="Times New Roman"/>
          <w:sz w:val="24"/>
          <w:szCs w:val="24"/>
        </w:rPr>
        <w:t xml:space="preserve">-     </w:t>
      </w:r>
      <w:r w:rsidR="0046439E">
        <w:rPr>
          <w:rFonts w:ascii="Times New Roman" w:hAnsi="Times New Roman" w:cs="Times New Roman"/>
          <w:sz w:val="24"/>
          <w:szCs w:val="24"/>
        </w:rPr>
        <w:t xml:space="preserve">        контактная рабо</w:t>
      </w:r>
      <w:r w:rsidR="005130B5">
        <w:rPr>
          <w:rFonts w:ascii="Times New Roman" w:hAnsi="Times New Roman" w:cs="Times New Roman"/>
          <w:sz w:val="24"/>
          <w:szCs w:val="24"/>
        </w:rPr>
        <w:t>та – 32,9</w:t>
      </w:r>
      <w:r w:rsidRPr="00863918">
        <w:rPr>
          <w:rFonts w:ascii="Times New Roman" w:hAnsi="Times New Roman" w:cs="Times New Roman"/>
          <w:sz w:val="24"/>
          <w:szCs w:val="24"/>
        </w:rPr>
        <w:t xml:space="preserve"> акад. часов;</w:t>
      </w:r>
    </w:p>
    <w:p w:rsidR="00863918" w:rsidRPr="00863918" w:rsidRDefault="005130B5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ab/>
        <w:t>аудиторная работа – 32</w:t>
      </w:r>
      <w:r w:rsidR="00863918" w:rsidRPr="00863918">
        <w:rPr>
          <w:rFonts w:ascii="Times New Roman" w:hAnsi="Times New Roman" w:cs="Times New Roman"/>
          <w:bCs/>
          <w:sz w:val="24"/>
          <w:szCs w:val="24"/>
        </w:rPr>
        <w:t xml:space="preserve"> акад. часов;</w:t>
      </w:r>
    </w:p>
    <w:p w:rsidR="00863918" w:rsidRPr="00863918" w:rsidRDefault="00863918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 xml:space="preserve">-             внеаудиторная работа </w:t>
      </w:r>
      <w:r w:rsidR="005130B5">
        <w:rPr>
          <w:rFonts w:ascii="Times New Roman" w:hAnsi="Times New Roman" w:cs="Times New Roman"/>
          <w:bCs/>
          <w:sz w:val="24"/>
          <w:szCs w:val="24"/>
        </w:rPr>
        <w:t>– 0,9</w:t>
      </w:r>
      <w:r w:rsidRPr="00863918">
        <w:rPr>
          <w:rFonts w:ascii="Times New Roman" w:hAnsi="Times New Roman" w:cs="Times New Roman"/>
          <w:bCs/>
          <w:sz w:val="24"/>
          <w:szCs w:val="24"/>
        </w:rPr>
        <w:t xml:space="preserve"> акад. часов;</w:t>
      </w:r>
    </w:p>
    <w:p w:rsidR="00863918" w:rsidRPr="00863918" w:rsidRDefault="00863918" w:rsidP="00863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3918">
        <w:rPr>
          <w:rFonts w:ascii="Times New Roman" w:hAnsi="Times New Roman" w:cs="Times New Roman"/>
          <w:bCs/>
          <w:sz w:val="24"/>
          <w:szCs w:val="24"/>
        </w:rPr>
        <w:t>–</w:t>
      </w:r>
      <w:r w:rsidRPr="00863918">
        <w:rPr>
          <w:rFonts w:ascii="Times New Roman" w:hAnsi="Times New Roman" w:cs="Times New Roman"/>
          <w:bCs/>
          <w:sz w:val="24"/>
          <w:szCs w:val="24"/>
        </w:rPr>
        <w:tab/>
        <w:t>самостоятельная рабо</w:t>
      </w:r>
      <w:r w:rsidR="00041221">
        <w:rPr>
          <w:rFonts w:ascii="Times New Roman" w:hAnsi="Times New Roman" w:cs="Times New Roman"/>
          <w:bCs/>
          <w:sz w:val="24"/>
          <w:szCs w:val="24"/>
        </w:rPr>
        <w:t>та –</w:t>
      </w:r>
      <w:r w:rsidR="005130B5">
        <w:rPr>
          <w:rFonts w:ascii="Times New Roman" w:hAnsi="Times New Roman" w:cs="Times New Roman"/>
          <w:bCs/>
          <w:sz w:val="24"/>
          <w:szCs w:val="24"/>
        </w:rPr>
        <w:t xml:space="preserve"> 75,1</w:t>
      </w:r>
      <w:r w:rsidRPr="00863918">
        <w:rPr>
          <w:rFonts w:ascii="Times New Roman" w:hAnsi="Times New Roman" w:cs="Times New Roman"/>
          <w:bCs/>
          <w:sz w:val="24"/>
          <w:szCs w:val="24"/>
        </w:rPr>
        <w:t xml:space="preserve"> акад. </w:t>
      </w:r>
      <w:r w:rsidR="00041221">
        <w:rPr>
          <w:rFonts w:ascii="Times New Roman" w:hAnsi="Times New Roman" w:cs="Times New Roman"/>
          <w:bCs/>
          <w:sz w:val="24"/>
          <w:szCs w:val="24"/>
        </w:rPr>
        <w:t>часа</w:t>
      </w:r>
      <w:r w:rsidRPr="00863918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1"/>
        <w:gridCol w:w="612"/>
        <w:gridCol w:w="653"/>
        <w:gridCol w:w="627"/>
        <w:gridCol w:w="979"/>
        <w:gridCol w:w="3053"/>
        <w:gridCol w:w="2910"/>
        <w:gridCol w:w="1237"/>
      </w:tblGrid>
      <w:tr w:rsidR="00041221" w:rsidRPr="00041221" w:rsidTr="00B8710B">
        <w:trPr>
          <w:cantSplit/>
          <w:trHeight w:val="962"/>
          <w:tblHeader/>
        </w:trPr>
        <w:tc>
          <w:tcPr>
            <w:tcW w:w="1392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/ тема</w:t>
            </w:r>
          </w:p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646" w:type="pct"/>
            <w:gridSpan w:val="3"/>
            <w:vAlign w:val="center"/>
          </w:tcPr>
          <w:p w:rsidR="00041221" w:rsidRPr="00041221" w:rsidRDefault="00041221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ная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нтактная работа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42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самостоятельной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текущего контроля успеваемости и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и структурный 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лемент компетенции</w:t>
            </w:r>
          </w:p>
        </w:tc>
      </w:tr>
      <w:tr w:rsidR="00041221" w:rsidRPr="00041221" w:rsidTr="00B8710B">
        <w:trPr>
          <w:cantSplit/>
          <w:trHeight w:val="1973"/>
          <w:tblHeader/>
        </w:trPr>
        <w:tc>
          <w:tcPr>
            <w:tcW w:w="1392" w:type="pct"/>
            <w:vMerge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</w:t>
            </w:r>
            <w:proofErr w:type="spellEnd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</w:t>
            </w:r>
            <w:proofErr w:type="spellEnd"/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занятия      </w:t>
            </w:r>
          </w:p>
        </w:tc>
        <w:tc>
          <w:tcPr>
            <w:tcW w:w="334" w:type="pct"/>
            <w:vMerge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  <w:vMerge/>
            <w:textDirection w:val="btL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  <w:vMerge/>
            <w:textDirection w:val="btLr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extDirection w:val="btL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268"/>
        </w:trPr>
        <w:tc>
          <w:tcPr>
            <w:tcW w:w="1392" w:type="pct"/>
          </w:tcPr>
          <w:p w:rsidR="00041221" w:rsidRPr="00041221" w:rsidRDefault="00041221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C833FB" w:rsidRPr="00C8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й период Второй мировой войны. 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B143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C833FB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4328" w:rsidRPr="00D106C8">
              <w:rPr>
                <w:bCs/>
              </w:rPr>
              <w:t xml:space="preserve"> Система международных отношений в 1930-х гг. СССР и ведущие страны мира накануне Второй мировой войны</w:t>
            </w:r>
          </w:p>
        </w:tc>
        <w:tc>
          <w:tcPr>
            <w:tcW w:w="171" w:type="pct"/>
            <w:vAlign w:val="center"/>
          </w:tcPr>
          <w:p w:rsidR="00F61C5E" w:rsidRPr="00130FE1" w:rsidRDefault="00130FE1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A8138E" w:rsidRDefault="00A8138E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6857DA" w:rsidP="00F6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иблиографии по теме</w:t>
            </w:r>
          </w:p>
          <w:p w:rsidR="005130B5" w:rsidRPr="00F61C5E" w:rsidRDefault="005130B5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sz w:val="24"/>
                <w:szCs w:val="24"/>
              </w:rPr>
              <w:t xml:space="preserve"> </w:t>
            </w:r>
            <w:r w:rsidR="006857DA">
              <w:rPr>
                <w:sz w:val="24"/>
                <w:szCs w:val="24"/>
              </w:rPr>
              <w:t>Предоставление библиографического списка по теме</w:t>
            </w:r>
          </w:p>
        </w:tc>
        <w:tc>
          <w:tcPr>
            <w:tcW w:w="422" w:type="pct"/>
          </w:tcPr>
          <w:p w:rsidR="00F61C5E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 w:rsidR="00685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="00F61C5E"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B14328" w:rsidRPr="00D106C8" w:rsidRDefault="00F61C5E" w:rsidP="00B14328">
            <w:pPr>
              <w:pStyle w:val="Style14"/>
              <w:widowControl/>
              <w:rPr>
                <w:bCs/>
              </w:rPr>
            </w:pPr>
            <w:r w:rsidRPr="00041221">
              <w:rPr>
                <w:bCs/>
              </w:rPr>
              <w:t>1.2.</w:t>
            </w:r>
            <w:r w:rsidRPr="00041221">
              <w:rPr>
                <w:rFonts w:eastAsiaTheme="minorEastAsia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B14328" w:rsidRPr="00D106C8">
              <w:rPr>
                <w:bCs/>
              </w:rPr>
              <w:t xml:space="preserve">Причины и характер Второй мировой войны. Цели и планы сторон. Политическая, военная, экономическая подготовка к войне. Особенности военной стратегии. </w:t>
            </w:r>
          </w:p>
          <w:p w:rsidR="00F61C5E" w:rsidRPr="00041221" w:rsidRDefault="00F61C5E" w:rsidP="00B143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61C5E" w:rsidRPr="00130FE1" w:rsidRDefault="0046439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A59BA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A8138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61C5E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F61C5E" w:rsidP="00F6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 контурной карте.</w:t>
            </w:r>
          </w:p>
          <w:p w:rsidR="005130B5" w:rsidRPr="00F61C5E" w:rsidRDefault="005130B5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5130B5" w:rsidRDefault="005130B5" w:rsidP="005130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5130B5" w:rsidRPr="00F61C5E" w:rsidRDefault="005130B5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041221"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C833FB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е действия на </w:t>
            </w:r>
            <w:r w:rsidR="00B14328">
              <w:rPr>
                <w:rFonts w:ascii="Times New Roman" w:hAnsi="Times New Roman" w:cs="Times New Roman"/>
                <w:bCs/>
                <w:sz w:val="24"/>
                <w:szCs w:val="24"/>
              </w:rPr>
              <w:t>Тихом океане и в Северной Африке</w:t>
            </w:r>
            <w:r w:rsidR="00C833FB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Великой отечественной войны. </w:t>
            </w: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м</w:t>
            </w:r>
            <w:proofErr w:type="gramEnd"/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ми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6857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му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ю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х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268"/>
        </w:trPr>
        <w:tc>
          <w:tcPr>
            <w:tcW w:w="1392" w:type="pct"/>
          </w:tcPr>
          <w:p w:rsidR="00F61C5E" w:rsidRPr="00041221" w:rsidRDefault="00F61C5E" w:rsidP="00B143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4. </w:t>
            </w:r>
            <w:r w:rsidR="00B14328" w:rsidRPr="00B1432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</w:t>
            </w:r>
            <w:r w:rsidR="00B14328" w:rsidRPr="00B1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гитлеровской коалиции в годы Второй</w:t>
            </w:r>
            <w:r w:rsidR="00B14328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</w:t>
            </w:r>
            <w:r w:rsidR="00B14328">
              <w:rPr>
                <w:rFonts w:ascii="Times New Roman" w:hAnsi="Times New Roman" w:cs="Times New Roman"/>
                <w:bCs/>
                <w:sz w:val="24"/>
                <w:szCs w:val="24"/>
              </w:rPr>
              <w:t>овой войны</w:t>
            </w:r>
            <w:r w:rsidR="00B14328"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130FE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" w:type="pct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30B5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B14328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руглого стола "Конференции Большой тройки". </w:t>
            </w:r>
            <w:r w:rsidR="00F61C5E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B14328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а.</w:t>
            </w:r>
            <w:r w:rsidRPr="00F61C5E">
              <w:rPr>
                <w:sz w:val="24"/>
                <w:szCs w:val="24"/>
              </w:rPr>
              <w:t xml:space="preserve"> </w:t>
            </w:r>
            <w:r w:rsidR="00F61C5E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="00F61C5E" w:rsidRPr="00F61C5E">
              <w:rPr>
                <w:sz w:val="24"/>
                <w:szCs w:val="24"/>
              </w:rPr>
              <w:t xml:space="preserve"> </w:t>
            </w:r>
            <w:r w:rsidR="00F61C5E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61C5E" w:rsidRPr="00F61C5E">
              <w:rPr>
                <w:sz w:val="24"/>
                <w:szCs w:val="24"/>
              </w:rPr>
              <w:t xml:space="preserve"> </w:t>
            </w:r>
            <w:r w:rsidR="00F61C5E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="00F61C5E" w:rsidRPr="00F61C5E">
              <w:rPr>
                <w:sz w:val="24"/>
                <w:szCs w:val="24"/>
              </w:rPr>
              <w:t xml:space="preserve"> </w:t>
            </w:r>
            <w:r w:rsidR="00F61C5E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="00F61C5E" w:rsidRPr="00F61C5E">
              <w:rPr>
                <w:sz w:val="24"/>
                <w:szCs w:val="24"/>
              </w:rPr>
              <w:t xml:space="preserve"> 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041221" w:rsidRPr="00041221" w:rsidTr="00B8710B">
        <w:trPr>
          <w:trHeight w:val="268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041221" w:rsidRPr="00130FE1" w:rsidRDefault="009D41A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041221" w:rsidRPr="00130FE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5130B5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5130B5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B143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B14328" w:rsidRPr="00B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ной перелом и завершение Второй мировой войны.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  <w:r w:rsidR="00B14328" w:rsidRPr="00B14328">
              <w:rPr>
                <w:rFonts w:ascii="Times New Roman" w:hAnsi="Times New Roman" w:cs="Times New Roman"/>
                <w:bCs/>
                <w:sz w:val="24"/>
                <w:szCs w:val="24"/>
              </w:rPr>
              <w:t>Коренной перелом во Второй мировой войне</w:t>
            </w:r>
            <w:r w:rsidR="00B14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ход стратегической инициативы к антигитлеровской коалиции. </w:t>
            </w: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130FE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0F59FD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6857DA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sz w:val="24"/>
                <w:szCs w:val="24"/>
              </w:rPr>
              <w:t xml:space="preserve"> по теме</w:t>
            </w:r>
            <w:r w:rsidR="00B14328">
              <w:rPr>
                <w:sz w:val="24"/>
                <w:szCs w:val="24"/>
              </w:rPr>
              <w:t>.</w:t>
            </w:r>
            <w:r w:rsidR="00B14328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30B5"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6857DA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матических сайтов</w:t>
            </w:r>
          </w:p>
          <w:p w:rsidR="005130B5" w:rsidRDefault="005130B5" w:rsidP="005130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5130B5" w:rsidRPr="00F61C5E" w:rsidRDefault="005130B5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B14328" w:rsidRPr="00D106C8" w:rsidRDefault="00F61C5E" w:rsidP="00B14328">
            <w:pPr>
              <w:pStyle w:val="Style14"/>
              <w:rPr>
                <w:bCs/>
              </w:rPr>
            </w:pPr>
            <w:r w:rsidRPr="00041221">
              <w:rPr>
                <w:bCs/>
              </w:rPr>
              <w:t xml:space="preserve">2.2 </w:t>
            </w:r>
            <w:r w:rsidR="00B14328" w:rsidRPr="00D106C8">
              <w:rPr>
                <w:bCs/>
              </w:rPr>
              <w:t>Военные кампании и дипломатия в 1944—1945 гг. Капитуляция нацистской Германии.</w:t>
            </w:r>
          </w:p>
          <w:p w:rsidR="00B14328" w:rsidRPr="00D106C8" w:rsidRDefault="00B14328" w:rsidP="00B14328">
            <w:pPr>
              <w:pStyle w:val="Style14"/>
              <w:widowControl/>
              <w:ind w:firstLine="0"/>
              <w:rPr>
                <w:bCs/>
              </w:rPr>
            </w:pPr>
            <w:r w:rsidRPr="00D106C8">
              <w:rPr>
                <w:bCs/>
              </w:rPr>
              <w:t xml:space="preserve">Завершающий этап военных действий на Тихом океане. Стратегическое </w:t>
            </w:r>
            <w:r w:rsidRPr="00D106C8">
              <w:rPr>
                <w:bCs/>
              </w:rPr>
              <w:lastRenderedPageBreak/>
              <w:t xml:space="preserve">наступление американской армии. Капитуляция Японии. </w:t>
            </w:r>
          </w:p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130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5130B5" w:rsidRDefault="005130B5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B14328" w:rsidP="00F61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ыми картами.</w:t>
            </w:r>
          </w:p>
          <w:p w:rsidR="005130B5" w:rsidRPr="00F61C5E" w:rsidRDefault="005130B5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30B5" w:rsidRDefault="005130B5" w:rsidP="005130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3 </w:t>
            </w:r>
            <w:r w:rsidR="00B14328" w:rsidRPr="00B14328">
              <w:rPr>
                <w:rFonts w:ascii="Times New Roman" w:hAnsi="Times New Roman" w:cs="Times New Roman"/>
                <w:bCs/>
                <w:sz w:val="24"/>
                <w:szCs w:val="24"/>
              </w:rPr>
              <w:t>Оккупационный порядок. Роль партизанского движения и движения Сопротивления.</w:t>
            </w: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1C5E" w:rsidRPr="00130FE1" w:rsidRDefault="00130FE1" w:rsidP="00F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F61C5E" w:rsidRPr="00041221" w:rsidRDefault="00F61C5E" w:rsidP="00F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5130B5" w:rsidRDefault="005130B5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B14328" w:rsidRPr="003D09F7" w:rsidRDefault="00F61C5E" w:rsidP="00B14328">
            <w:pPr>
              <w:pStyle w:val="Style14"/>
              <w:rPr>
                <w:bCs/>
              </w:rPr>
            </w:pPr>
            <w:r>
              <w:rPr>
                <w:bCs/>
              </w:rPr>
              <w:t xml:space="preserve">2.4 </w:t>
            </w:r>
            <w:r w:rsidR="00B14328" w:rsidRPr="003D09F7">
              <w:rPr>
                <w:bCs/>
              </w:rPr>
              <w:t>Экономический фактор в войне. Социальная политика стран-участниц.</w:t>
            </w:r>
          </w:p>
          <w:p w:rsidR="00B14328" w:rsidRPr="00D106C8" w:rsidRDefault="00B14328" w:rsidP="00B14328">
            <w:pPr>
              <w:pStyle w:val="Style14"/>
              <w:widowControl/>
              <w:ind w:firstLine="0"/>
              <w:rPr>
                <w:bCs/>
              </w:rPr>
            </w:pPr>
            <w:r w:rsidRPr="00D106C8">
              <w:rPr>
                <w:bCs/>
              </w:rPr>
              <w:t>Экономический фактор в войне. Социальная политика стран-участниц.</w:t>
            </w:r>
            <w:r>
              <w:rPr>
                <w:bCs/>
              </w:rPr>
              <w:t xml:space="preserve"> </w:t>
            </w:r>
            <w:r w:rsidRPr="00D106C8">
              <w:rPr>
                <w:bCs/>
              </w:rPr>
              <w:t>Духовный фактор в войне. Культура воюющих государств.</w:t>
            </w:r>
          </w:p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61C5E" w:rsidRPr="00130FE1" w:rsidRDefault="009D41A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22/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м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и.</w:t>
            </w:r>
            <w:r w:rsidRPr="00F61C5E">
              <w:rPr>
                <w:sz w:val="24"/>
                <w:szCs w:val="24"/>
              </w:rPr>
              <w:t xml:space="preserve"> </w:t>
            </w:r>
          </w:p>
          <w:p w:rsidR="00B14328" w:rsidRPr="00F61C5E" w:rsidRDefault="00B14328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,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ей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.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F61C5E" w:rsidRPr="00041221" w:rsidTr="00F61C5E">
        <w:trPr>
          <w:trHeight w:val="1092"/>
        </w:trPr>
        <w:tc>
          <w:tcPr>
            <w:tcW w:w="1392" w:type="pct"/>
          </w:tcPr>
          <w:p w:rsidR="00B14328" w:rsidRPr="00D106C8" w:rsidRDefault="00F61C5E" w:rsidP="00B14328">
            <w:pPr>
              <w:pStyle w:val="Style14"/>
              <w:widowControl/>
              <w:ind w:firstLine="0"/>
              <w:rPr>
                <w:bCs/>
              </w:rPr>
            </w:pPr>
            <w:r w:rsidRPr="00041221">
              <w:rPr>
                <w:bCs/>
              </w:rPr>
              <w:t xml:space="preserve">2.5 </w:t>
            </w:r>
            <w:r w:rsidR="00B14328" w:rsidRPr="00D106C8">
              <w:rPr>
                <w:bCs/>
              </w:rPr>
              <w:t>Итоги Второй мировой войны и проблемы послевоенного регулирования</w:t>
            </w:r>
          </w:p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61C5E" w:rsidRPr="00130FE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041221" w:rsidRDefault="00CA59BA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5130B5" w:rsidRDefault="005130B5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/2</w:t>
            </w:r>
          </w:p>
        </w:tc>
        <w:tc>
          <w:tcPr>
            <w:tcW w:w="33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чниками личного происхождения (мемуары, дневники, документальные фильмы)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к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жил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у"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041221" w:rsidRPr="00130FE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" w:type="pct"/>
            <w:vAlign w:val="center"/>
          </w:tcPr>
          <w:p w:rsid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710B" w:rsidRPr="00130FE1" w:rsidRDefault="00130FE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041221" w:rsidRDefault="005130B5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A59B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221" w:rsidRPr="005130B5" w:rsidRDefault="005130B5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42" w:type="pct"/>
          </w:tcPr>
          <w:p w:rsidR="00041221" w:rsidRPr="00041221" w:rsidRDefault="0004122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</w:tcPr>
          <w:p w:rsidR="00041221" w:rsidRPr="00041221" w:rsidRDefault="00041221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r w:rsidR="00C833FB" w:rsidRPr="00C8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ая память о Второй мировой войне. 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1C5E" w:rsidRPr="00041221" w:rsidTr="00B8710B">
        <w:trPr>
          <w:trHeight w:val="422"/>
        </w:trPr>
        <w:tc>
          <w:tcPr>
            <w:tcW w:w="1392" w:type="pct"/>
          </w:tcPr>
          <w:p w:rsidR="00F61C5E" w:rsidRPr="00041221" w:rsidRDefault="00F61C5E" w:rsidP="00C833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 Итоги и уроки </w:t>
            </w:r>
            <w:r w:rsidR="00C833F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мировой войны: с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833FB">
              <w:rPr>
                <w:rFonts w:ascii="Times New Roman" w:hAnsi="Times New Roman" w:cs="Times New Roman"/>
                <w:bCs/>
                <w:sz w:val="24"/>
                <w:szCs w:val="24"/>
              </w:rPr>
              <w:t>авнительный анализ России, Германии, США</w:t>
            </w:r>
            <w:r w:rsidRPr="0004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" w:type="pct"/>
            <w:vAlign w:val="center"/>
          </w:tcPr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9" w:type="pct"/>
            <w:vAlign w:val="center"/>
          </w:tcPr>
          <w:p w:rsidR="00F61C5E" w:rsidRPr="00130FE1" w:rsidRDefault="00130FE1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F61C5E" w:rsidRPr="00041221" w:rsidRDefault="00F61C5E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F61C5E" w:rsidRPr="00130FE1" w:rsidRDefault="005130B5" w:rsidP="00F61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871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эссе "Если бы я оказался в условиях глобального конфликта"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1C5E" w:rsidRPr="00F61C5E" w:rsidRDefault="00F61C5E" w:rsidP="00F61C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Pr="00F61C5E">
              <w:rPr>
                <w:sz w:val="24"/>
                <w:szCs w:val="24"/>
              </w:rPr>
              <w:t xml:space="preserve"> </w:t>
            </w:r>
            <w:r w:rsidRPr="00F61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.</w:t>
            </w:r>
            <w:r w:rsidRPr="00F61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6857DA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61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  <w:proofErr w:type="spellEnd"/>
          </w:p>
          <w:p w:rsidR="006857DA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1-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</w:t>
            </w:r>
          </w:p>
          <w:p w:rsidR="00F61C5E" w:rsidRPr="00041221" w:rsidRDefault="006857DA" w:rsidP="006857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ПК-1</w:t>
            </w:r>
            <w:r w:rsidRPr="000412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зув</w:t>
            </w:r>
          </w:p>
        </w:tc>
      </w:tr>
      <w:tr w:rsidR="00B8710B" w:rsidRPr="00041221" w:rsidTr="00B8710B">
        <w:trPr>
          <w:trHeight w:val="422"/>
        </w:trPr>
        <w:tc>
          <w:tcPr>
            <w:tcW w:w="139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C5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B8710B" w:rsidRPr="00130FE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" w:type="pct"/>
            <w:vAlign w:val="center"/>
          </w:tcPr>
          <w:p w:rsidR="00B8710B" w:rsidRPr="00130FE1" w:rsidRDefault="00130FE1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vAlign w:val="center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8710B" w:rsidRPr="00130FE1" w:rsidRDefault="005130B5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871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0F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</w:tcPr>
          <w:p w:rsidR="00B8710B" w:rsidRPr="00041221" w:rsidRDefault="00B8710B" w:rsidP="00B871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221" w:rsidRPr="00041221" w:rsidTr="00B8710B">
        <w:trPr>
          <w:trHeight w:val="422"/>
        </w:trPr>
        <w:tc>
          <w:tcPr>
            <w:tcW w:w="1392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1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041221" w:rsidRPr="00130FE1" w:rsidRDefault="00130FE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23" w:type="pct"/>
            <w:vAlign w:val="center"/>
          </w:tcPr>
          <w:p w:rsidR="00041221" w:rsidRPr="00041221" w:rsidRDefault="00CA59BA" w:rsidP="00CA59B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:rsidR="00041221" w:rsidRPr="00130FE1" w:rsidRDefault="00130FE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34" w:type="pct"/>
            <w:vAlign w:val="center"/>
          </w:tcPr>
          <w:p w:rsidR="00041221" w:rsidRPr="00130FE1" w:rsidRDefault="00130FE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  <w:r w:rsidR="00041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pct"/>
            <w:vAlign w:val="center"/>
          </w:tcPr>
          <w:p w:rsidR="00041221" w:rsidRPr="00041221" w:rsidRDefault="00CA59BA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993" w:type="pct"/>
            <w:vAlign w:val="center"/>
          </w:tcPr>
          <w:p w:rsidR="00041221" w:rsidRPr="00041221" w:rsidRDefault="00130FE1" w:rsidP="00130FE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422" w:type="pct"/>
            <w:vAlign w:val="center"/>
          </w:tcPr>
          <w:p w:rsidR="00041221" w:rsidRPr="00041221" w:rsidRDefault="00041221" w:rsidP="0004122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221" w:rsidRPr="00041221" w:rsidRDefault="00041221" w:rsidP="00041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221" w:rsidRPr="00041221" w:rsidRDefault="00041221" w:rsidP="00041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710B" w:rsidRDefault="00B8710B" w:rsidP="008A7C2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  <w:sectPr w:rsidR="00B8710B" w:rsidSect="00863918">
          <w:footnotePr>
            <w:numRestart w:val="eachPage"/>
          </w:footnotePr>
          <w:pgSz w:w="16840" w:h="11907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-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2"/>
      </w:tblGrid>
      <w:tr w:rsidR="00B8710B" w:rsidRPr="00B8710B" w:rsidTr="00B1321F">
        <w:trPr>
          <w:trHeight w:hRule="exact" w:val="13856"/>
        </w:trPr>
        <w:tc>
          <w:tcPr>
            <w:tcW w:w="9762" w:type="dxa"/>
            <w:shd w:val="clear" w:color="000000" w:fill="FFFFFF"/>
            <w:tcMar>
              <w:left w:w="34" w:type="dxa"/>
              <w:right w:w="34" w:type="dxa"/>
            </w:tcMar>
          </w:tcPr>
          <w:p w:rsidR="00B1321F" w:rsidRPr="00B1321F" w:rsidRDefault="00A96223" w:rsidP="00B1321F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1321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Образовательные и информационные технологии</w:t>
            </w:r>
          </w:p>
          <w:p w:rsidR="00B1321F" w:rsidRDefault="00B1321F" w:rsidP="00B1321F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8710B" w:rsidRPr="00B8710B" w:rsidRDefault="00B8710B" w:rsidP="00B1321F">
            <w:pPr>
              <w:spacing w:after="0" w:line="240" w:lineRule="auto"/>
              <w:ind w:firstLine="67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стн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дел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ющ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ро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еподавате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еющ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иж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уе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прав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ников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ч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ои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б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дел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ст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яемым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д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ир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ка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авр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офил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История»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дартны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ов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гу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ч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етенц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ующ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ГО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="00B132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хо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сматрив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ирок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с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ующ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й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кусс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лад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урны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там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дицио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и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м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авр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чественн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убж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а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ыков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ир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ка»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сообраз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еду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дарт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ов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тель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и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логичес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алогическ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е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ческо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овательн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но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лож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правлен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обрет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еств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ч.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м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южет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каза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ис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южет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тического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яснения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и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ск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я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аю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р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шен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ующ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е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ство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ов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ужа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ени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онном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с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убокому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ы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гляд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я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ожен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ьм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нопередач</w:t>
            </w:r>
            <w:proofErr w:type="spell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ующ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е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ентац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ч.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льтимедиа-презентации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ивн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ни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люстратив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ко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блиц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ы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к-сх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к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нхронистически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онологическ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авнитель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блиц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н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ур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те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гото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люстратив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ходяще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очное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ое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ющ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иторинг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н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апа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ения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1321F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угл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л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крыт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скусси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ффектив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кры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чност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пек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ш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яжелы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еноцид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ртв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беды)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B8710B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эвристическ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и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з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ХУ: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B8710B" w:rsidRPr="00B8710B" w:rsidRDefault="00B8710B" w:rsidP="00B8710B">
      <w:pPr>
        <w:rPr>
          <w:rFonts w:cs="Times New Roman"/>
          <w:sz w:val="0"/>
          <w:szCs w:val="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B8710B" w:rsidRPr="00B8710B" w:rsidTr="00B8710B">
        <w:trPr>
          <w:trHeight w:hRule="exact" w:val="51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8710B" w:rsidRPr="00B8710B" w:rsidRDefault="00B8710B" w:rsidP="00B8710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на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оти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знали»)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ае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о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вле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ервоначально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вленн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ем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последств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жен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ладе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прос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х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щ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лаю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зна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й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боле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ффективны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ция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ск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бенност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е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гики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ышля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говор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бирать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м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ага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де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никающ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нтан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ани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ышанног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х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г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ход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шени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ез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венну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гументацию;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траив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емы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ность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с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левантнос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казываний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ристическа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мога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ю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правлени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слей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ов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епен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во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а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ам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воляе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proofErr w:type="gramStart"/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ь</w:t>
            </w:r>
            <w:proofErr w:type="gramEnd"/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м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маю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ворят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емы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ексте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ой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ы)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азумевают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скольк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х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носитс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еждениями,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жно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ть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ужд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ки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рения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  <w:r w:rsidRPr="00B8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инности.</w:t>
            </w:r>
            <w:r w:rsidRPr="00B8710B">
              <w:rPr>
                <w:rFonts w:cs="Times New Roman"/>
                <w:lang w:eastAsia="en-US"/>
              </w:rPr>
              <w:t xml:space="preserve"> </w:t>
            </w:r>
          </w:p>
          <w:p w:rsidR="00B8710B" w:rsidRPr="00B8710B" w:rsidRDefault="00B8710B" w:rsidP="000F42CC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B8710B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A96223" w:rsidRPr="00A96223" w:rsidRDefault="00A96223" w:rsidP="00A9622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A9622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По дисциплин</w:t>
      </w:r>
      <w:r>
        <w:rPr>
          <w:rFonts w:ascii="Times New Roman" w:hAnsi="Times New Roman" w:cs="Times New Roman"/>
          <w:sz w:val="24"/>
          <w:szCs w:val="24"/>
        </w:rPr>
        <w:t>е «Мировые войны ХХ века</w:t>
      </w:r>
      <w:r w:rsidRPr="00B1321F">
        <w:rPr>
          <w:rFonts w:ascii="Times New Roman" w:hAnsi="Times New Roman" w:cs="Times New Roman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подготовку к практическим занятиям, самостоятельное изучение учебной и научной литературы, написание эссе по тематике практических занятий, выполнение тестовых заданий по некоторым темам курса, работу с контурными картами.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режде всего направлена на формирование или закрепление навыков. При изучении дисциплины «Мировые войны ХХ века» студент должен владеть: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приемами анализа исторических событий, я</w:t>
      </w:r>
      <w:r>
        <w:rPr>
          <w:rFonts w:ascii="Times New Roman" w:hAnsi="Times New Roman" w:cs="Times New Roman"/>
          <w:sz w:val="24"/>
          <w:szCs w:val="24"/>
        </w:rPr>
        <w:t>влений и процессов, связанных с мировыми войнами</w:t>
      </w:r>
      <w:r w:rsidRPr="00B132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навыками работы с исторической картой и умением извлекать из нее максимум информации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представлениями об основных проб</w:t>
      </w:r>
      <w:r>
        <w:rPr>
          <w:rFonts w:ascii="Times New Roman" w:hAnsi="Times New Roman" w:cs="Times New Roman"/>
          <w:sz w:val="24"/>
          <w:szCs w:val="24"/>
        </w:rPr>
        <w:t>лемах, дискуссионных вопросах</w:t>
      </w:r>
      <w:r w:rsidRPr="00B13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 мировых войн</w:t>
      </w:r>
      <w:r w:rsidRPr="00B1321F">
        <w:rPr>
          <w:rFonts w:ascii="Times New Roman" w:hAnsi="Times New Roman" w:cs="Times New Roman"/>
          <w:sz w:val="24"/>
          <w:szCs w:val="24"/>
        </w:rPr>
        <w:t>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у студента должны быть сформированы: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 xml:space="preserve">представления о предмете, объекте, </w:t>
      </w:r>
      <w:r w:rsidR="00EE313D">
        <w:rPr>
          <w:rFonts w:ascii="Times New Roman" w:hAnsi="Times New Roman" w:cs="Times New Roman"/>
          <w:sz w:val="24"/>
          <w:szCs w:val="24"/>
        </w:rPr>
        <w:t>структуре мировых войн ХХ века</w:t>
      </w:r>
      <w:r w:rsidRPr="00B1321F">
        <w:rPr>
          <w:rFonts w:ascii="Times New Roman" w:hAnsi="Times New Roman" w:cs="Times New Roman"/>
          <w:sz w:val="24"/>
          <w:szCs w:val="24"/>
        </w:rPr>
        <w:t xml:space="preserve"> как научной и учебной дисциплины;</w:t>
      </w:r>
    </w:p>
    <w:p w:rsidR="00B1321F" w:rsidRPr="00B1321F" w:rsidRDefault="00B1321F" w:rsidP="00B1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1F">
        <w:rPr>
          <w:rFonts w:ascii="Times New Roman" w:hAnsi="Times New Roman" w:cs="Times New Roman"/>
          <w:sz w:val="24"/>
          <w:szCs w:val="24"/>
        </w:rPr>
        <w:t>-</w:t>
      </w:r>
      <w:r w:rsidRPr="00B1321F">
        <w:rPr>
          <w:rFonts w:ascii="Times New Roman" w:hAnsi="Times New Roman" w:cs="Times New Roman"/>
          <w:sz w:val="24"/>
          <w:szCs w:val="24"/>
        </w:rPr>
        <w:tab/>
        <w:t>базовый понятийный аппарат дисциплины на основе изучения ключевых событий и пр</w:t>
      </w:r>
      <w:r w:rsidR="00EE313D">
        <w:rPr>
          <w:rFonts w:ascii="Times New Roman" w:hAnsi="Times New Roman" w:cs="Times New Roman"/>
          <w:sz w:val="24"/>
          <w:szCs w:val="24"/>
        </w:rPr>
        <w:t>оцессов истории мировых войн</w:t>
      </w:r>
      <w:r w:rsidRPr="00B1321F">
        <w:rPr>
          <w:rFonts w:ascii="Times New Roman" w:hAnsi="Times New Roman" w:cs="Times New Roman"/>
          <w:sz w:val="24"/>
          <w:szCs w:val="24"/>
        </w:rPr>
        <w:t>.</w:t>
      </w:r>
    </w:p>
    <w:p w:rsidR="000F42CC" w:rsidRDefault="000F42CC" w:rsidP="00EE313D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A96223" w:rsidRPr="00EE313D" w:rsidRDefault="00A96223" w:rsidP="00EE313D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EE313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E313D" w:rsidRPr="00EE313D">
        <w:rPr>
          <w:rStyle w:val="FontStyle20"/>
          <w:rFonts w:ascii="Times New Roman" w:hAnsi="Times New Roman" w:cs="Times New Roman"/>
          <w:b/>
          <w:sz w:val="24"/>
          <w:szCs w:val="24"/>
        </w:rPr>
        <w:t>тем для подготовки к практическим</w:t>
      </w:r>
      <w:r w:rsidR="00EE313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занятиям.</w:t>
      </w:r>
    </w:p>
    <w:p w:rsidR="00EE313D" w:rsidRPr="00EE313D" w:rsidRDefault="00EE313D" w:rsidP="00EE3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31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:</w:t>
      </w:r>
    </w:p>
    <w:p w:rsidR="00130FE1" w:rsidRPr="00130FE1" w:rsidRDefault="00CA59BA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инар № 1</w:t>
      </w:r>
      <w:r w:rsidR="00EE313D" w:rsidRPr="00EE31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E313D" w:rsidRPr="00EE31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0FE1" w:rsidRPr="00130F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 </w:t>
      </w:r>
      <w:r w:rsidR="00130FE1"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стема международных отношений в 1930-х гг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СССР и ведущие страны мира накануне Второй мировой войны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Дипломатия Гитлера и захват Европы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Экономические ресурсы держав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Причины и характер Второй мировой войны.</w:t>
      </w:r>
    </w:p>
    <w:p w:rsidR="00130FE1" w:rsidRPr="00130FE1" w:rsidRDefault="00130FE1" w:rsidP="00A8138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Цели и планы сторон. </w:t>
      </w:r>
    </w:p>
    <w:p w:rsidR="00130FE1" w:rsidRPr="00130FE1" w:rsidRDefault="00130FE1" w:rsidP="00A8138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олитическая, военная, экономическое состояние сторон. </w:t>
      </w:r>
    </w:p>
    <w:p w:rsidR="00130FE1" w:rsidRPr="00130FE1" w:rsidRDefault="00130FE1" w:rsidP="00A8138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обенности военной стратегии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. Начало Великой Отечественной войны советского народа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Приграничные сражения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 Окружение Ленинграда. Положение города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Московское сражение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. Формирование и деятельность антигитлеровской коалиции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Причины создания и пути формирования антигитлеровской коалиции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Формы сотрудничества стран антигитлеровской коалиции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Конференции и их решения (Тегеранская, Ялтинская</w:t>
      </w:r>
      <w:proofErr w:type="gramStart"/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тсдамская)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. Коренной перелом во Второй мировой войне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1. Понятие «коренной перелом» и его основные характеристики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2. Сталинградская и Курская битвы и их значение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3. Перелом на североафриканском театре военных действий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4. решающие битвы на Тихоокеанском театре военных действий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начение и итоги коренного перелома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. Оккупационный порядок. </w:t>
      </w: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ль партизанского движения и движения Сопротивления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Генеральный план «Ост». Органы управления и военно-полицейские формирования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олитика геноцида. Концлагеря и гетто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Германская пропаганда и агитация, повседневность жизни населения в условиях оккупации. Коллаборационизм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Партизанская и подпольная борьба на территории СССР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Движение Сопротивления в Европе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. Ход войны в Северной Африке и на Тихом океане.</w:t>
      </w: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ход стратегической инициативы к странам антигитлеровской коалиции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итва за Австралию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понское вторжение в Индию.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упление </w:t>
      </w:r>
      <w:proofErr w:type="spellStart"/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ммеля</w:t>
      </w:r>
      <w:proofErr w:type="spellEnd"/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Севере Африки.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упление союзников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. Социально-экономический фактор в войне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.Экономический фактор в войне. 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Социальная политика стран-участниц.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Духовный фактор в войне. </w:t>
      </w:r>
    </w:p>
    <w:p w:rsidR="00130FE1" w:rsidRPr="00130FE1" w:rsidRDefault="00130FE1" w:rsidP="00A8138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Культура в воюющих государствах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. Военные кампании и дипломатия в 1944—1945 гг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вобождение территории СССР</w:t>
      </w: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Освобождение Европы от фашизма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Берлинская операция. Встреча союзников. Победа над Германией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. Завершающий этап военных действий на Тихом океане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Стратегическое наступление американской армии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Участие СССР на дальневосточном театре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Капитуляция Японии. 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Тема. Итоги Второй мировой войны и проблемы послевоенного регулирования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1.Последствия войны для стран участниц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2. Значение войны для СССР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3. Нюрнбергский процесс.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FE1">
        <w:rPr>
          <w:rFonts w:ascii="Times New Roman" w:eastAsia="Calibri" w:hAnsi="Times New Roman" w:cs="Times New Roman"/>
          <w:sz w:val="24"/>
          <w:szCs w:val="24"/>
          <w:lang w:eastAsia="en-US"/>
        </w:rPr>
        <w:t>4. Формирование биполярного мира, начало «Холодной войны»</w:t>
      </w:r>
    </w:p>
    <w:p w:rsidR="00130FE1" w:rsidRPr="00130FE1" w:rsidRDefault="00130FE1" w:rsidP="00A81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0FE1" w:rsidRPr="00130FE1" w:rsidRDefault="00130FE1" w:rsidP="00EE31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0FE1" w:rsidRPr="00130FE1" w:rsidRDefault="00130FE1" w:rsidP="00EE31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0FE1" w:rsidRPr="00130FE1" w:rsidRDefault="00130FE1" w:rsidP="00EE313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13D" w:rsidRDefault="00EE313D" w:rsidP="00A9622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EE313D" w:rsidSect="00B8710B">
          <w:footnotePr>
            <w:numRestart w:val="eachPage"/>
          </w:footnotePr>
          <w:pgSz w:w="11907" w:h="16840" w:code="9"/>
          <w:pgMar w:top="1134" w:right="1134" w:bottom="1134" w:left="1418" w:header="720" w:footer="720" w:gutter="0"/>
          <w:cols w:space="720"/>
          <w:noEndnote/>
          <w:titlePg/>
          <w:docGrid w:linePitch="326"/>
        </w:sectPr>
      </w:pPr>
    </w:p>
    <w:p w:rsidR="00A96223" w:rsidRPr="00A96223" w:rsidRDefault="00A96223" w:rsidP="00A9622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9622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аттестации</w:t>
      </w:r>
    </w:p>
    <w:p w:rsidR="00EE313D" w:rsidRPr="00EE313D" w:rsidRDefault="00EE313D" w:rsidP="00EE313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13D">
        <w:rPr>
          <w:rFonts w:ascii="Times New Roman" w:hAnsi="Times New Roman" w:cs="Times New Roman"/>
          <w:sz w:val="24"/>
          <w:szCs w:val="24"/>
        </w:rPr>
        <w:t>Промежуточная аттестация по дисц</w:t>
      </w:r>
      <w:r>
        <w:rPr>
          <w:rFonts w:ascii="Times New Roman" w:hAnsi="Times New Roman" w:cs="Times New Roman"/>
          <w:sz w:val="24"/>
          <w:szCs w:val="24"/>
        </w:rPr>
        <w:t>иплине «Мировые войны ХХ века</w:t>
      </w:r>
      <w:r w:rsidRPr="00EE313D">
        <w:rPr>
          <w:rFonts w:ascii="Times New Roman" w:hAnsi="Times New Roman" w:cs="Times New Roman"/>
          <w:sz w:val="24"/>
          <w:szCs w:val="24"/>
        </w:rPr>
        <w:t>» в 7 семестре проводится в форме экзамена.</w:t>
      </w:r>
    </w:p>
    <w:p w:rsidR="00EE313D" w:rsidRPr="00EE313D" w:rsidRDefault="00EE313D" w:rsidP="00EE313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3D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082"/>
        <w:gridCol w:w="8364"/>
      </w:tblGrid>
      <w:tr w:rsidR="00EE313D" w:rsidRPr="00EE313D" w:rsidTr="006857DA">
        <w:tc>
          <w:tcPr>
            <w:tcW w:w="2263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313D" w:rsidRPr="00EE313D" w:rsidRDefault="00EE313D" w:rsidP="00EE3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ный элемент компетенции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E313D" w:rsidRPr="00EE313D" w:rsidRDefault="00EE313D" w:rsidP="00EE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ценочные</w:t>
            </w:r>
            <w:proofErr w:type="spellEnd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3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едства</w:t>
            </w:r>
            <w:proofErr w:type="spellEnd"/>
          </w:p>
        </w:tc>
      </w:tr>
      <w:tr w:rsidR="00DB03AC" w:rsidRPr="00DB03AC" w:rsidTr="006857DA">
        <w:tc>
          <w:tcPr>
            <w:tcW w:w="14709" w:type="dxa"/>
            <w:gridSpan w:val="3"/>
            <w:shd w:val="clear" w:color="auto" w:fill="auto"/>
            <w:vAlign w:val="center"/>
          </w:tcPr>
          <w:p w:rsidR="00DB03AC" w:rsidRPr="00DB03AC" w:rsidRDefault="006857DA" w:rsidP="00685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-5</w:t>
            </w:r>
            <w:r w:rsidR="00DB03AC" w:rsidRPr="00DB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7B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Pr="00BF621A" w:rsidRDefault="006857DA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причинах мировых войн и необходимости толерантного восприятия </w:t>
            </w:r>
            <w:r w:rsidRPr="0046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, культурных и личностных различий для предотвращения военных конфликтов в будущем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D041A4" w:rsidRPr="00D041A4" w:rsidRDefault="00002D44" w:rsidP="00D041A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 </w:t>
            </w:r>
            <w:r w:rsidR="00D041A4" w:rsidRPr="00D041A4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Перечень тем контрольных работ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Процесс подготовки Советского Союза к войне: внешнеполитическая деятельность государства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Германия и Советский Союз в преддверии столкновения: экономический потенциал, военная доктрина и состояние вооружённых сил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 xml:space="preserve">Схема сражений начального периода войны и причины поражений. 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Московская битва: от поражений к контрнаступлению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Мобилизация потенциала страны для отражения начавшейся агрессии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Становление антигитлеровской коалиции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Контрнаступление Красной Армии (январь-апрель 1942г.)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Забытые сражения на Ржевском выступе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 xml:space="preserve">Сражение в Крыму весной-летом 1942г. 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Оборона Сталинграда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Партизанское движение на оккупированных территориях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Эвакуация промышленного потенциала и населения страны на восток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Конференции союзников и их решения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Экономическое развитие страны в период коренного перелома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Итоги и уроки зимнего наступления 1942-1943 гг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Победа на Курской дуге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итва за Днепр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Коллаборационизм на территории стран, оккупированных Германией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Блокада Ленинграда: споры и оценки.</w:t>
            </w:r>
          </w:p>
          <w:p w:rsidR="00D041A4" w:rsidRPr="00D041A4" w:rsidRDefault="00D041A4" w:rsidP="00D041A4">
            <w:pPr>
              <w:numPr>
                <w:ilvl w:val="0"/>
                <w:numId w:val="21"/>
              </w:num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41A4">
              <w:rPr>
                <w:rFonts w:ascii="Times New Roman" w:eastAsia="Calibri" w:hAnsi="Times New Roman" w:cs="Times New Roman"/>
                <w:lang w:eastAsia="en-US"/>
              </w:rPr>
              <w:t>Участие Советского Союза в боевых действиях против Японии.</w:t>
            </w:r>
            <w:r w:rsidRPr="00D041A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</w:t>
            </w:r>
          </w:p>
          <w:p w:rsidR="000F59FD" w:rsidRPr="00002D44" w:rsidRDefault="000F59FD" w:rsidP="000F59F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:rsidR="00DB03AC" w:rsidRPr="00002D44" w:rsidRDefault="00DB03AC" w:rsidP="00002D44">
            <w:pPr>
              <w:spacing w:after="0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BF621A" w:rsidRDefault="00DB03AC" w:rsidP="0000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ормировать на основе анал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едставления о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6857DA" w:rsidRPr="001C7B6F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культурные и личностные различия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02D44" w:rsidRPr="00016F32" w:rsidRDefault="00002D44" w:rsidP="00002D4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6F32" w:rsidRPr="00016F32">
              <w:rPr>
                <w:rFonts w:ascii="Times New Roman" w:hAnsi="Times New Roman" w:cs="Times New Roman"/>
                <w:szCs w:val="24"/>
              </w:rPr>
              <w:t>Дайте собственную оценку событиям Холокоста, подкрепляя ее аргументами. Обоснуйте необходимость сохранения памяти о трагедии Холокоста и воспитательном потенциале толерантного отношения людей друг к другу</w:t>
            </w:r>
            <w:proofErr w:type="gramStart"/>
            <w:r w:rsidR="00016F32" w:rsidRPr="00016F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02D44" w:rsidRDefault="00002D44" w:rsidP="00AE128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B03AC" w:rsidRPr="00DB03AC" w:rsidRDefault="00DB03AC" w:rsidP="00002D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03AC" w:rsidRPr="00DB03AC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2" w:type="dxa"/>
          </w:tcPr>
          <w:p w:rsidR="006857DA" w:rsidRPr="0046439E" w:rsidRDefault="00DB03AC" w:rsidP="00685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="006857DA">
              <w:rPr>
                <w:rFonts w:ascii="Times New Roman" w:hAnsi="Times New Roman" w:cs="Times New Roman"/>
                <w:sz w:val="24"/>
                <w:szCs w:val="24"/>
              </w:rPr>
              <w:t>фактологического</w:t>
            </w:r>
            <w:proofErr w:type="spellEnd"/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о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857DA" w:rsidRPr="00BF62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>толерантно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сти в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воспр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>, культур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57DA" w:rsidRPr="0046439E"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6857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016F32" w:rsidRDefault="00002D44" w:rsidP="00002D4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lang w:eastAsia="en-US"/>
              </w:rPr>
              <w:t xml:space="preserve">. </w:t>
            </w:r>
            <w:r w:rsidRPr="00DB03AC">
              <w:rPr>
                <w:rFonts w:ascii="Times New Roman" w:hAnsi="Times New Roman" w:cs="Times New Roman"/>
                <w:lang w:eastAsia="en-US"/>
              </w:rPr>
              <w:t xml:space="preserve">Написание </w:t>
            </w:r>
            <w:r w:rsidR="00016F32">
              <w:rPr>
                <w:rFonts w:ascii="Times New Roman" w:hAnsi="Times New Roman" w:cs="Times New Roman"/>
                <w:lang w:eastAsia="en-US"/>
              </w:rPr>
              <w:t>исследовательской работы на конкурс: «Память о Холокосте – путь к толерантности»</w:t>
            </w:r>
          </w:p>
          <w:p w:rsidR="00DB03AC" w:rsidRPr="00DB03AC" w:rsidRDefault="00DB03AC" w:rsidP="00016F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13D" w:rsidRPr="00EE313D" w:rsidTr="006857DA">
        <w:tc>
          <w:tcPr>
            <w:tcW w:w="14709" w:type="dxa"/>
            <w:gridSpan w:val="3"/>
            <w:shd w:val="clear" w:color="auto" w:fill="auto"/>
          </w:tcPr>
          <w:p w:rsidR="00EE313D" w:rsidRPr="00EE313D" w:rsidRDefault="00EE313D" w:rsidP="00EE3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b/>
                <w:sz w:val="24"/>
                <w:szCs w:val="24"/>
              </w:rPr>
              <w:t>ПК-1 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образовательной системы, требования государственных образовательных стандартов к преподаванию исторических дисциплин, методы и приёмы формы, типы, структуру занятий по </w:t>
            </w:r>
            <w:r w:rsidRPr="00A2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и технологию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связанного с мировыми войнами ХХ в.</w:t>
            </w:r>
          </w:p>
        </w:tc>
        <w:tc>
          <w:tcPr>
            <w:tcW w:w="8364" w:type="dxa"/>
            <w:shd w:val="clear" w:color="auto" w:fill="auto"/>
          </w:tcPr>
          <w:p w:rsidR="00DB03AC" w:rsidRPr="00DB03AC" w:rsidRDefault="00002D44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Задание. </w:t>
            </w:r>
            <w:r w:rsidR="00DB03AC" w:rsidRPr="00DB03AC">
              <w:rPr>
                <w:rFonts w:ascii="Times New Roman" w:hAnsi="Times New Roman" w:cs="Times New Roman"/>
              </w:rPr>
              <w:t>Диагностическая работа по дисциплине «Мировые войны ХХ века».</w:t>
            </w:r>
          </w:p>
          <w:p w:rsidR="00DB03AC" w:rsidRPr="00DB03AC" w:rsidRDefault="00DB03AC" w:rsidP="00DB03A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B03AC">
              <w:rPr>
                <w:rFonts w:ascii="Times New Roman" w:hAnsi="Times New Roman" w:cs="Times New Roman"/>
              </w:rPr>
              <w:t xml:space="preserve">Вариант </w:t>
            </w:r>
            <w:r w:rsidR="00002D44" w:rsidRPr="00142020">
              <w:rPr>
                <w:rFonts w:ascii="Times New Roman" w:hAnsi="Times New Roman" w:cs="Times New Roman"/>
              </w:rPr>
              <w:t>2</w:t>
            </w:r>
            <w:r w:rsidRPr="00DB03AC">
              <w:rPr>
                <w:rFonts w:ascii="Times New Roman" w:hAnsi="Times New Roman" w:cs="Times New Roman"/>
              </w:rPr>
              <w:t>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1. Классический вариант фашизма проявился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в Японии с 1927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в Финляндии с 1940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в Италии с 1926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в Германии с 1933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зовите дату Мюнхенского соглашения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3. Определите территории, захваченные фашистами в первый месяц войны с СССР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Эстония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район Подмосковья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Белоруссия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Литва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4. Выделите основные причины поражения советских войск на первом этапе войны с Германией (кратко)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5. Основной причиной краха итальянской экономики в первые же годы войны было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) национализация итальянской промышленности правительством Муссолини 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использование техники старого образца в военных действиях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отсутствие собственных запасов сырья и ориентация на захват его в других государствах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тесная связь с германской экономикой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6. Назовите фамилию официального наследника Гитлера и его должность в иерархии «третьего рейха»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7. Первый визит Уинстона Черчилля в Москву и знакомство его со Сталиным произошло:</w:t>
            </w:r>
          </w:p>
          <w:p w:rsidR="00DB03AC" w:rsidRPr="00DB03AC" w:rsidRDefault="00002D44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44">
              <w:rPr>
                <w:rFonts w:ascii="Times New Roman" w:hAnsi="Times New Roman" w:cs="Times New Roman"/>
                <w:sz w:val="24"/>
                <w:szCs w:val="24"/>
              </w:rPr>
              <w:tab/>
              <w:t>а)</w:t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1942 г.</w:t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B03AC"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в ноябре 1943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в июле 1941 г.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в октябре 1942 г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8. Дайте определение термину «ленд-лиз».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9. Определите основные мотивы коллаборационизма советских людей в годы войны: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а) политическое неприятие советской власти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б) отсутствие морально-волевых качеств характера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в) стремление выжить в тяжелых условиях оккупации</w:t>
            </w:r>
          </w:p>
          <w:p w:rsidR="00DB03AC" w:rsidRPr="00DB03AC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ab/>
              <w:t>г) поддержка идеи онемечивания западных областей СССР</w:t>
            </w:r>
          </w:p>
          <w:p w:rsidR="00DB03AC" w:rsidRPr="00EE313D" w:rsidRDefault="00DB03AC" w:rsidP="00002D4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10. Охарактеризуйте военные действия союзников в Северной Африке и Европе в ходе Второй мировой войны.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карты и конспек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мировых войн</w:t>
            </w: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разнообразный методический, учебный и наглядный материал для подготовки к занятиям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атласами и контурными карт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 отечественной истории ХХ века.</w:t>
            </w:r>
          </w:p>
        </w:tc>
        <w:tc>
          <w:tcPr>
            <w:tcW w:w="8364" w:type="dxa"/>
            <w:shd w:val="clear" w:color="auto" w:fill="auto"/>
          </w:tcPr>
          <w:p w:rsidR="00002D44" w:rsidRDefault="00DB03AC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E313D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EE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44">
              <w:rPr>
                <w:rFonts w:ascii="Times New Roman" w:eastAsia="Calibri" w:hAnsi="Times New Roman" w:cs="Times New Roman"/>
                <w:b/>
                <w:lang w:eastAsia="en-US"/>
              </w:rPr>
              <w:t>Задание 1</w:t>
            </w:r>
            <w:r w:rsidR="00002D44"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Выполнение заданий по конт</w:t>
            </w:r>
            <w:r w:rsidR="00002D44">
              <w:rPr>
                <w:rFonts w:ascii="Times New Roman" w:eastAsia="Calibri" w:hAnsi="Times New Roman" w:cs="Times New Roman"/>
                <w:lang w:eastAsia="en-US"/>
              </w:rPr>
              <w:t xml:space="preserve">урным картам по разным театрам военных действий в мировых 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войн</w:t>
            </w:r>
            <w:r w:rsidR="00002D44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 w:rsidR="00002D44" w:rsidRPr="00DB03A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02D44" w:rsidRDefault="00002D44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02D44" w:rsidRPr="00DB03AC" w:rsidRDefault="00002D44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 2</w:t>
            </w:r>
            <w:r w:rsidRPr="00DB03AC">
              <w:rPr>
                <w:rFonts w:ascii="Times New Roman" w:hAnsi="Times New Roman" w:cs="Times New Roman"/>
                <w:b/>
              </w:rPr>
              <w:t xml:space="preserve">. </w:t>
            </w:r>
            <w:r w:rsidRPr="00DB03AC">
              <w:rPr>
                <w:rFonts w:ascii="Times New Roman" w:hAnsi="Times New Roman" w:cs="Times New Roman"/>
              </w:rPr>
              <w:t>Подготовка и обсуждение доклада «Использование химического и ядерного оружия в годы Второй мировой войны: экологический аспект и уроки будущего».</w:t>
            </w:r>
          </w:p>
          <w:p w:rsidR="00002D44" w:rsidRPr="00DB03AC" w:rsidRDefault="00002D44" w:rsidP="00002D44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128D" w:rsidRPr="00EE313D" w:rsidRDefault="00AE128D" w:rsidP="00002D4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2" w:type="dxa"/>
          </w:tcPr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традиционных, инновационных технологий обучения и контроля усвоения материалов;</w:t>
            </w:r>
          </w:p>
          <w:p w:rsidR="00DB03AC" w:rsidRPr="00A279D9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</w:rPr>
              <w:t>разнообразными способами проверки знаний учащихся.</w:t>
            </w:r>
          </w:p>
        </w:tc>
        <w:tc>
          <w:tcPr>
            <w:tcW w:w="8364" w:type="dxa"/>
            <w:shd w:val="clear" w:color="auto" w:fill="auto"/>
          </w:tcPr>
          <w:p w:rsidR="00DB03AC" w:rsidRPr="00DB03AC" w:rsidRDefault="00AE128D" w:rsidP="00DB03AC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="00DB03AC" w:rsidRPr="00DB03AC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r w:rsidR="00DB03AC" w:rsidRPr="00DB03AC">
              <w:rPr>
                <w:rFonts w:ascii="Times New Roman" w:eastAsia="Calibri" w:hAnsi="Times New Roman" w:cs="Times New Roman"/>
                <w:lang w:eastAsia="en-US"/>
              </w:rPr>
              <w:t xml:space="preserve"> Составление социально-психологического портрета гражданина страны – участницы Первой мировой войны.</w:t>
            </w:r>
          </w:p>
          <w:p w:rsidR="00DB03AC" w:rsidRPr="00EE313D" w:rsidRDefault="00DB03AC" w:rsidP="00AE128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lang w:eastAsia="en-US"/>
              </w:rPr>
              <w:t>Студенты выбирают государство по своему усмотрению и моделируют портрет «обычного» гражданина. Среди обязательных условий при составлении портрета должны быть: род занятий, участие в политических партиях/движениях, поддержка/оппозиция режиму, отношение к участию страны в войне, отношение к войне в целом.</w:t>
            </w:r>
          </w:p>
        </w:tc>
      </w:tr>
      <w:tr w:rsidR="00EE313D" w:rsidRPr="00EE313D" w:rsidTr="006857DA">
        <w:tc>
          <w:tcPr>
            <w:tcW w:w="14709" w:type="dxa"/>
            <w:gridSpan w:val="3"/>
            <w:shd w:val="clear" w:color="auto" w:fill="auto"/>
          </w:tcPr>
          <w:p w:rsidR="00EE313D" w:rsidRPr="00EE313D" w:rsidRDefault="00EE313D" w:rsidP="00EE3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1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ПК-3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2" w:type="dxa"/>
          </w:tcPr>
          <w:p w:rsidR="00DB03AC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обытия мировых войн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ерсоналии, даты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войн </w:t>
            </w:r>
            <w:r w:rsidRPr="00BF6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дискуссионные 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в изучении мировых конфликтов.</w:t>
            </w:r>
          </w:p>
        </w:tc>
        <w:tc>
          <w:tcPr>
            <w:tcW w:w="8364" w:type="dxa"/>
            <w:shd w:val="clear" w:color="auto" w:fill="auto"/>
          </w:tcPr>
          <w:p w:rsidR="00D041A4" w:rsidRDefault="006857DA" w:rsidP="00D041A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вопросов к зачету</w:t>
            </w:r>
            <w:r w:rsidR="00DB03AC" w:rsidRPr="00AE128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а международных отношений в 1930-х гг. СССР и ведущие страны мира накануне Второй мировой войны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ичины и характер Второй мировой войны. Цели и планы сторон. </w:t>
            </w:r>
            <w:proofErr w:type="gramStart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Поли-</w:t>
            </w:r>
            <w:proofErr w:type="spellStart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ая</w:t>
            </w:r>
            <w:proofErr w:type="spellEnd"/>
            <w:proofErr w:type="gramEnd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енная, экономическая подготовка к войне. Особенности </w:t>
            </w:r>
            <w:proofErr w:type="spellStart"/>
            <w:proofErr w:type="gramStart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воен</w:t>
            </w:r>
            <w:proofErr w:type="spellEnd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тегии.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енные кампании и дипломатия в конце 1939 — начале 1941 г.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Начало Великой Отечественной войны советского народа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Формирование и деятельность  антигитлеровской коалиции.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ренной перелом во Второй мировой войне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Ход войны в Северной Африке и на Тихом океане. Переход 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тегической инициативы к странам антигитлеровской коалиции.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енные кампании и дипломатия в 1944—1945 гг. Капитуляция </w:t>
            </w:r>
            <w:proofErr w:type="gramStart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нацист-</w:t>
            </w:r>
            <w:proofErr w:type="spellStart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ии.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оль партизанского движения и движения Сопротивления. 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кономический фактор в войне. Социальная политика стран-участниц.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уховный фактор в войне. Культура воюющих государств.</w:t>
            </w:r>
          </w:p>
          <w:p w:rsidR="00D041A4" w:rsidRPr="00D041A4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Завершающий этап военных действий на Тихом океане. Стратегическое наступление американской армии. Капитуляция Японии. </w:t>
            </w:r>
          </w:p>
          <w:p w:rsidR="00D041A4" w:rsidRPr="00EE313D" w:rsidRDefault="00D041A4" w:rsidP="00D041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Pr="00D041A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тоги Второй мировой войны и проблемы послевоенного регулирования</w:t>
            </w:r>
          </w:p>
          <w:p w:rsidR="00DB03AC" w:rsidRPr="00EE313D" w:rsidRDefault="00DB03AC" w:rsidP="00DB03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082" w:type="dxa"/>
          </w:tcPr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историческими источниками военного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составлять занятия для различных категорий слушателей на основе  тематического содержания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AE128D" w:rsidRPr="00DB03AC" w:rsidRDefault="00AE128D" w:rsidP="00AE12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DB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03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Конференции Большой тройки».</w:t>
            </w:r>
          </w:p>
          <w:p w:rsidR="00DB03AC" w:rsidRPr="00EE313D" w:rsidRDefault="00AE128D" w:rsidP="00AE12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u w:val="single"/>
                <w:lang w:eastAsia="en-US"/>
              </w:rPr>
            </w:pPr>
            <w:r w:rsidRPr="00AE128D">
              <w:rPr>
                <w:rFonts w:ascii="Times New Roman" w:hAnsi="Times New Roman" w:cs="Times New Roman"/>
                <w:sz w:val="24"/>
                <w:szCs w:val="24"/>
              </w:rPr>
              <w:t>В ходе работы над круглым столом студенты не только разбирают фактические решения конференций в Тегеране, Ялте и Потсдаме, но и дают моральные оценки стратегии поведения Сталина, Черчилля, Рузвельта/Трумэна.</w:t>
            </w:r>
          </w:p>
        </w:tc>
      </w:tr>
      <w:tr w:rsidR="00DB03AC" w:rsidRPr="00EE313D" w:rsidTr="006857DA">
        <w:tc>
          <w:tcPr>
            <w:tcW w:w="2263" w:type="dxa"/>
          </w:tcPr>
          <w:p w:rsidR="00DB03AC" w:rsidRPr="00BF621A" w:rsidRDefault="00DB03AC" w:rsidP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2" w:type="dxa"/>
          </w:tcPr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 и систематизации научно-популярной информации по военной проблематике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анали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мировых войн ХХ в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ран, регионов,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;</w:t>
            </w:r>
          </w:p>
          <w:p w:rsidR="00DB03AC" w:rsidRPr="00BF621A" w:rsidRDefault="00DB03AC" w:rsidP="00DB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>навыками кри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а</w:t>
            </w:r>
            <w:r w:rsidRPr="00BF621A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ой ситуации в различных регионах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AE128D" w:rsidRPr="00DB03AC" w:rsidRDefault="00AE128D" w:rsidP="00AE128D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Задание</w:t>
            </w:r>
            <w:r w:rsidRPr="00DB03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</w:t>
            </w:r>
            <w:r w:rsidRPr="00DB03A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дискуссии «Как мы пережили войну».</w:t>
            </w:r>
          </w:p>
          <w:p w:rsidR="00DB03AC" w:rsidRPr="00EE313D" w:rsidRDefault="00AE128D" w:rsidP="00AE12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lang w:eastAsia="en-US"/>
              </w:rPr>
            </w:pPr>
            <w:r w:rsidRPr="00DB03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ганизации дискуссии выбираются наиболее показательные темы (блокада Ленинграда, Холокост, бомбардировки Токио, Нюрнберга и других крупных городов, жизнь в концлагерях). Привлекаются документальные и художественные фильмы по темам, а также мемуарная литература. В итоге, у студентов должен получиться рецепт выживания в экстремальной ситуации.</w:t>
            </w:r>
          </w:p>
        </w:tc>
      </w:tr>
    </w:tbl>
    <w:p w:rsidR="00EE313D" w:rsidRPr="00EE313D" w:rsidRDefault="00EE313D" w:rsidP="00EE313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2D44" w:rsidRDefault="00002D44" w:rsidP="00002D44">
      <w:pPr>
        <w:rPr>
          <w:rFonts w:ascii="Times New Roman" w:hAnsi="Times New Roman" w:cs="Times New Roman"/>
          <w:b/>
          <w:sz w:val="24"/>
          <w:szCs w:val="24"/>
          <w:lang w:eastAsia="en-US"/>
        </w:rPr>
        <w:sectPr w:rsidR="00002D44" w:rsidSect="00EE313D">
          <w:footnotePr>
            <w:numRestart w:val="eachPage"/>
          </w:footnotePr>
          <w:pgSz w:w="16840" w:h="11907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02D44" w:rsidRPr="00002D44" w:rsidRDefault="00002D44" w:rsidP="00002D44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2D4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б) Порядок проведения промежуточной аттестации, показатели и критерии оценивания:</w:t>
      </w:r>
    </w:p>
    <w:p w:rsidR="00002D44" w:rsidRPr="00002D44" w:rsidRDefault="00002D44" w:rsidP="00002D44">
      <w:pPr>
        <w:tabs>
          <w:tab w:val="left" w:pos="230"/>
        </w:tabs>
        <w:spacing w:before="100" w:after="10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D44">
        <w:rPr>
          <w:rFonts w:ascii="Times New Roman" w:hAnsi="Times New Roman" w:cs="Times New Roman"/>
          <w:snapToGrid w:val="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 w:cs="Times New Roman"/>
          <w:snapToGrid w:val="0"/>
          <w:sz w:val="24"/>
          <w:szCs w:val="24"/>
        </w:rPr>
        <w:t>Мировые войны ХХ века</w:t>
      </w:r>
      <w:r w:rsidR="006857DA">
        <w:rPr>
          <w:rFonts w:ascii="Times New Roman" w:hAnsi="Times New Roman" w:cs="Times New Roman"/>
          <w:snapToGrid w:val="0"/>
          <w:sz w:val="24"/>
          <w:szCs w:val="24"/>
        </w:rPr>
        <w:t>» проводится в форме зачет</w:t>
      </w:r>
      <w:r w:rsidRPr="00002D44">
        <w:rPr>
          <w:rFonts w:ascii="Times New Roman" w:hAnsi="Times New Roman" w:cs="Times New Roman"/>
          <w:snapToGrid w:val="0"/>
          <w:sz w:val="24"/>
          <w:szCs w:val="24"/>
        </w:rPr>
        <w:t>а.</w:t>
      </w:r>
    </w:p>
    <w:p w:rsidR="00002D44" w:rsidRPr="00002D44" w:rsidRDefault="00002D44" w:rsidP="00002D44">
      <w:pPr>
        <w:tabs>
          <w:tab w:val="left" w:pos="230"/>
        </w:tabs>
        <w:spacing w:before="100" w:after="10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D44">
        <w:rPr>
          <w:rFonts w:ascii="Times New Roman" w:hAnsi="Times New Roman" w:cs="Times New Roman"/>
          <w:snapToGrid w:val="0"/>
          <w:sz w:val="24"/>
          <w:szCs w:val="24"/>
        </w:rPr>
        <w:t>В течение семестра преподаватель ведет рейтинг студентов по дисциплине, учитывающий посещение занятий, работу на практических занятиях, выполнение тестовых и контрольных заданий, в том числе – по контурной карте. По итогам рейтинга обучающийся может получить автоматом оценку «отлично» - 85% возможных баллов и «хорошо» - 75%. Остальные обучающиеся сдают экзамен по билетам.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0CA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ответов на итоговом обсуждении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F00CA">
        <w:rPr>
          <w:rFonts w:ascii="Times New Roman" w:hAnsi="Times New Roman" w:cs="Times New Roman"/>
          <w:b/>
          <w:sz w:val="24"/>
          <w:szCs w:val="24"/>
        </w:rPr>
        <w:t xml:space="preserve">«зачтено» </w:t>
      </w:r>
      <w:r w:rsidRPr="00AF00CA">
        <w:rPr>
          <w:rFonts w:ascii="Times New Roman" w:hAnsi="Times New Roman" w:cs="Times New Roman"/>
          <w:sz w:val="24"/>
          <w:szCs w:val="24"/>
        </w:rPr>
        <w:t>ставиться при выполнении следующих требований: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обнаруживает всестороннее, систематическое и глубокое знание учебно-программного материала, аргументировано излагает ответ на поставленный вопрос, проявляя творческие способности в понимании, изложении и использовании учебно-программного материла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дает развернутый, логически выстроенный ответ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использует научные определения понятий.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ориентируется в историческом пространстве и времени, видит явление в историческом развитии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ориентируется в основной и дополнительной литературе по курсу, при необходимости раскрывает и анализирует сведения по заданному вопросу из рекомендованных дополнительных источников, демонстрируя широкий кругозор, профессиональную эрудицию и заинтересованность данной проблемой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умело иллюстрирует фактами узловые вопросы проблемы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тудент проявляет самостоятельность в оценке событий, концепций, идей, ссылаясь на разные точки зрения;</w:t>
      </w:r>
    </w:p>
    <w:p w:rsidR="00775408" w:rsidRPr="00AF00CA" w:rsidRDefault="00775408" w:rsidP="007754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в достаточном объеме выполнены и зачтены задания во время текущих занятий по предмету.</w:t>
      </w: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408" w:rsidRPr="00AF00CA" w:rsidRDefault="00775408" w:rsidP="007754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F00C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F00CA">
        <w:rPr>
          <w:rFonts w:ascii="Times New Roman" w:hAnsi="Times New Roman" w:cs="Times New Roman"/>
          <w:b/>
          <w:sz w:val="24"/>
          <w:szCs w:val="24"/>
        </w:rPr>
        <w:t>незачтено</w:t>
      </w:r>
      <w:proofErr w:type="spellEnd"/>
      <w:r w:rsidRPr="00AF00C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F00CA">
        <w:rPr>
          <w:rFonts w:ascii="Times New Roman" w:hAnsi="Times New Roman" w:cs="Times New Roman"/>
          <w:sz w:val="24"/>
          <w:szCs w:val="24"/>
        </w:rPr>
        <w:t>выставляется если студент: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слабо владеет программным материалом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может дать обоснование причинно-следственным связям, выстроить исторические факты, ответ излагается частично, без соблюдения логики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дает научное определение понятий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знает основных и дополнительных источников и литературы по курсу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F00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AF00CA">
        <w:rPr>
          <w:rFonts w:ascii="Times New Roman" w:hAnsi="Times New Roman" w:cs="Times New Roman"/>
          <w:sz w:val="24"/>
          <w:szCs w:val="24"/>
        </w:rPr>
        <w:t xml:space="preserve"> ответить на наводящие вопросы;</w:t>
      </w:r>
    </w:p>
    <w:p w:rsidR="00775408" w:rsidRPr="00AF00CA" w:rsidRDefault="00775408" w:rsidP="007754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CA">
        <w:rPr>
          <w:rFonts w:ascii="Times New Roman" w:hAnsi="Times New Roman" w:cs="Times New Roman"/>
          <w:sz w:val="24"/>
          <w:szCs w:val="24"/>
        </w:rPr>
        <w:t>не в полном объеме выполнил практические задания.</w:t>
      </w:r>
    </w:p>
    <w:p w:rsidR="00A96223" w:rsidRPr="00A96223" w:rsidRDefault="00A96223" w:rsidP="00A96223">
      <w:pPr>
        <w:keepNext/>
        <w:spacing w:before="240" w:after="120"/>
        <w:ind w:left="567"/>
        <w:jc w:val="both"/>
        <w:outlineLvl w:val="0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A962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8 </w:t>
      </w:r>
      <w:r w:rsidRPr="00A96223">
        <w:rPr>
          <w:rFonts w:ascii="Times New Roman" w:hAnsi="Times New Roman" w:cs="Times New Roman"/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02D44" w:rsidRPr="00002D44" w:rsidTr="00002D4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а)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литература</w:t>
            </w:r>
            <w:proofErr w:type="spellEnd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002D44" w:rsidRPr="00002D44" w:rsidTr="00002D44">
        <w:trPr>
          <w:trHeight w:hRule="exact" w:val="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Истор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о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о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ы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уз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чкасов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.]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ци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чкасова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нцова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Высше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06253-3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4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53313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16F32" w:rsidRPr="00002D44" w:rsidRDefault="00002D44" w:rsidP="00016F32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торая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вая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ле: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е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ейстингс</w:t>
            </w:r>
            <w:proofErr w:type="spellEnd"/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="00016F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пина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н-фикшн,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8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91671-352-7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hyperlink r:id="rId15" w:history="1"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="00016F32"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912603</w:t>
              </w:r>
            </w:hyperlink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  <w:r w:rsidR="00016F32"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="00016F32"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02D44" w:rsidRPr="00002D44" w:rsidTr="00002D44">
        <w:trPr>
          <w:trHeight w:hRule="exact" w:val="138"/>
        </w:trPr>
        <w:tc>
          <w:tcPr>
            <w:tcW w:w="9370" w:type="dxa"/>
          </w:tcPr>
          <w:p w:rsidR="00002D44" w:rsidRPr="00002D44" w:rsidRDefault="00002D44" w:rsidP="00002D44">
            <w:pPr>
              <w:rPr>
                <w:rFonts w:cs="Times New Roman"/>
                <w:lang w:eastAsia="en-US"/>
              </w:rPr>
            </w:pPr>
          </w:p>
        </w:tc>
      </w:tr>
      <w:tr w:rsidR="00002D44" w:rsidRPr="00002D44" w:rsidTr="00002D4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б)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Дополнительная</w:t>
            </w:r>
            <w:proofErr w:type="spellEnd"/>
            <w:r w:rsidRPr="00002D44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литература</w:t>
            </w:r>
            <w:proofErr w:type="spellEnd"/>
            <w:r w:rsidRPr="00002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:</w:t>
            </w:r>
            <w:r w:rsidRPr="00002D44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002D44" w:rsidRPr="00002D44" w:rsidTr="00002D44">
        <w:trPr>
          <w:trHeight w:hRule="exact" w:val="400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ханов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итлеровски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нов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»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роп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933–1945)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ханов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5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ктуальные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графии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06759-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6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5540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 w:firstLine="75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ик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ечественна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йн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д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мысел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оминаний;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ни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новье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П.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ьин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.В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б</w:t>
            </w:r>
            <w:proofErr w:type="gram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С</w:t>
            </w:r>
            <w:proofErr w:type="gram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бГУ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288-05726-7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7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znanium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catalog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product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1001446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2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  <w:p w:rsidR="00002D44" w:rsidRPr="00002D44" w:rsidRDefault="00002D44" w:rsidP="00002D44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3. Документы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виняют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орни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ов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удовищ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ерства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рмански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ласте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еменн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хваченны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и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их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рриториях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уск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тельство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8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нтология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сли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SBN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8-5-534-13492-6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й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/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БС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сайт]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—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hyperlink r:id="rId18" w:history="1"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urait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</w:t>
              </w:r>
              <w:proofErr w:type="spellStart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bcode</w:t>
              </w:r>
              <w:proofErr w:type="spellEnd"/>
              <w:r w:rsidRPr="00002D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/460149</w:t>
              </w:r>
            </w:hyperlink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ата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щения: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  <w:r w:rsidRPr="00002D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10.2020).</w:t>
            </w:r>
            <w:r w:rsidRPr="00002D44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:rsidR="00002D44" w:rsidRPr="00002D44" w:rsidRDefault="00002D44" w:rsidP="00002D44">
      <w:pPr>
        <w:rPr>
          <w:rFonts w:cs="Times New Roman"/>
          <w:sz w:val="0"/>
          <w:szCs w:val="0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02D44" w:rsidRPr="00002D44" w:rsidTr="00002D44">
        <w:trPr>
          <w:trHeight w:hRule="exact" w:val="708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16F32" w:rsidRPr="00002D44" w:rsidRDefault="00016F32" w:rsidP="00016F32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02D44" w:rsidRPr="00002D44" w:rsidRDefault="00002D44" w:rsidP="00002D4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6223" w:rsidRDefault="00A96223" w:rsidP="00A9622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23">
        <w:rPr>
          <w:rFonts w:ascii="Times New Roman" w:hAnsi="Times New Roman" w:cs="Times New Roman"/>
          <w:b/>
          <w:bCs/>
          <w:spacing w:val="40"/>
          <w:sz w:val="24"/>
          <w:szCs w:val="24"/>
        </w:rPr>
        <w:lastRenderedPageBreak/>
        <w:t>в)</w:t>
      </w:r>
      <w:r w:rsidRPr="00A9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22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6378D7" w:rsidRDefault="006378D7" w:rsidP="00A9622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>См. Приложение 1.</w:t>
      </w:r>
    </w:p>
    <w:p w:rsidR="006378D7" w:rsidRPr="006378D7" w:rsidRDefault="006378D7" w:rsidP="00A9622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г)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ограммно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беспеч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029"/>
        <w:gridCol w:w="2987"/>
        <w:gridCol w:w="4107"/>
        <w:gridCol w:w="79"/>
      </w:tblGrid>
      <w:tr w:rsidR="006378D7" w:rsidRPr="006378D7" w:rsidTr="00142020">
        <w:trPr>
          <w:trHeight w:hRule="exact" w:val="285"/>
        </w:trPr>
        <w:tc>
          <w:tcPr>
            <w:tcW w:w="970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378D7" w:rsidRPr="006378D7" w:rsidRDefault="006378D7" w:rsidP="006378D7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</w:tr>
      <w:tr w:rsidR="006378D7" w:rsidRPr="006378D7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18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fice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Zip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R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138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2087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316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4107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285"/>
        </w:trPr>
        <w:tc>
          <w:tcPr>
            <w:tcW w:w="970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378D7" w:rsidRPr="006378D7" w:rsidRDefault="006378D7" w:rsidP="006378D7">
            <w:pPr>
              <w:spacing w:after="0" w:line="240" w:lineRule="auto"/>
              <w:ind w:firstLine="756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6378D7" w:rsidRPr="006378D7" w:rsidTr="00142020">
        <w:trPr>
          <w:trHeight w:hRule="exact" w:val="270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8C621F" w:rsidTr="00142020">
        <w:trPr>
          <w:trHeight w:hRule="exact" w:val="14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ое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н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ам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="002711A5">
              <w:fldChar w:fldCharType="begin"/>
            </w:r>
            <w:r w:rsidR="002711A5" w:rsidRPr="008C621F">
              <w:rPr>
                <w:lang w:val="en-US"/>
              </w:rPr>
              <w:instrText xml:space="preserve"> HYPERLINK "http://window.edu.ru/" </w:instrText>
            </w:r>
            <w:r w:rsidR="002711A5">
              <w:fldChar w:fldCharType="separate"/>
            </w:r>
            <w:r w:rsidRPr="006378D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http://window.edu.ru/</w:t>
            </w:r>
            <w:r w:rsidR="002711A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fldChar w:fldCharType="end"/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8C621F" w:rsidTr="00142020">
        <w:trPr>
          <w:trHeight w:hRule="exact" w:val="540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4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8C621F" w:rsidTr="00142020">
        <w:trPr>
          <w:trHeight w:hRule="exact" w:val="555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и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="002711A5">
              <w:fldChar w:fldCharType="begin"/>
            </w:r>
            <w:r w:rsidR="002711A5" w:rsidRPr="008C621F">
              <w:rPr>
                <w:lang w:val="en-US"/>
              </w:rPr>
              <w:instrText xml:space="preserve"> HYPERLINK "https://scholar.google.ru/" </w:instrText>
            </w:r>
            <w:r w:rsidR="002711A5">
              <w:fldChar w:fldCharType="separate"/>
            </w:r>
            <w:r w:rsidRPr="006378D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https://scholar.google.ru/</w:t>
            </w:r>
            <w:r w:rsidR="002711A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fldChar w:fldCharType="end"/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8C621F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r w:rsidR="002711A5">
              <w:fldChar w:fldCharType="begin"/>
            </w:r>
            <w:r w:rsidR="002711A5" w:rsidRPr="008C621F">
              <w:rPr>
                <w:lang w:val="en-US"/>
              </w:rPr>
              <w:instrText xml:space="preserve"> HYPERLINK "https://elibrary.ru/project_risc.asp" </w:instrText>
            </w:r>
            <w:r w:rsidR="002711A5">
              <w:fldChar w:fldCharType="separate"/>
            </w:r>
            <w:r w:rsidRPr="006378D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https://elibrary.ru/project_risc.asp</w:t>
            </w:r>
            <w:r w:rsidR="002711A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fldChar w:fldCharType="end"/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8C621F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йска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сударственная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блиотека</w:t>
            </w:r>
            <w:proofErr w:type="spellEnd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6378D7">
              <w:rPr>
                <w:rFonts w:cs="Times New Roman"/>
                <w:lang w:val="en-US"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алоги</w:t>
            </w:r>
            <w:proofErr w:type="spellEnd"/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2711A5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fldChar w:fldCharType="begin"/>
            </w:r>
            <w:r w:rsidRPr="008C621F">
              <w:rPr>
                <w:lang w:val="en-US"/>
              </w:rPr>
              <w:instrText xml:space="preserve"> HYPERLINK "https://www.rsl.ru/ru/4readers/catalogues/" </w:instrText>
            </w:r>
            <w:r>
              <w:fldChar w:fldCharType="separate"/>
            </w:r>
            <w:r w:rsidR="006378D7" w:rsidRPr="006378D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t>https://www.rsl.ru/ru/4readers/catalogues/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US" w:eastAsia="en-US"/>
              </w:rPr>
              <w:fldChar w:fldCharType="end"/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ометрическая</w:t>
            </w:r>
            <w:proofErr w:type="spellEnd"/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b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ience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2711A5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19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://webofscience.com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opus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2711A5" w:rsidP="006378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0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://scopus.com</w:t>
              </w:r>
            </w:hyperlink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6378D7">
              <w:rPr>
                <w:rFonts w:cs="Times New Roman"/>
                <w:lang w:val="en-US" w:eastAsia="en-US"/>
              </w:rPr>
              <w:t xml:space="preserve"> </w:t>
            </w: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256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5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х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ast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iew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formation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ervices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  <w:r w:rsidRPr="00637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ИВИС»</w:t>
            </w:r>
            <w:r w:rsidRPr="006378D7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78D7" w:rsidRPr="006378D7" w:rsidRDefault="002711A5" w:rsidP="006378D7">
            <w:pPr>
              <w:spacing w:after="0" w:line="240" w:lineRule="auto"/>
              <w:jc w:val="both"/>
              <w:rPr>
                <w:rFonts w:cs="Times New Roman"/>
                <w:lang w:val="en-US" w:eastAsia="en-US"/>
              </w:rPr>
            </w:pPr>
            <w:hyperlink r:id="rId21" w:history="1">
              <w:r w:rsidR="006378D7" w:rsidRPr="006378D7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dlib.eastview.com/</w:t>
              </w:r>
            </w:hyperlink>
            <w:r w:rsidR="006378D7" w:rsidRPr="006378D7">
              <w:rPr>
                <w:rFonts w:cs="Times New Roman"/>
                <w:lang w:val="en-US" w:eastAsia="en-US"/>
              </w:rPr>
              <w:t xml:space="preserve"> </w:t>
            </w:r>
          </w:p>
          <w:p w:rsidR="006378D7" w:rsidRPr="006378D7" w:rsidRDefault="006378D7" w:rsidP="00637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" w:type="dxa"/>
          </w:tcPr>
          <w:p w:rsidR="006378D7" w:rsidRPr="006378D7" w:rsidRDefault="006378D7" w:rsidP="006378D7">
            <w:pPr>
              <w:rPr>
                <w:rFonts w:cs="Times New Roman"/>
                <w:lang w:val="en-US" w:eastAsia="en-US"/>
              </w:rPr>
            </w:pPr>
          </w:p>
        </w:tc>
      </w:tr>
    </w:tbl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b/>
          <w:sz w:val="24"/>
          <w:szCs w:val="24"/>
          <w:lang w:eastAsia="en-US"/>
        </w:rPr>
        <w:t>9 Материально-техническое обеспечение дисциплины (модуля)</w:t>
      </w:r>
    </w:p>
    <w:p w:rsidR="006378D7" w:rsidRPr="006378D7" w:rsidRDefault="006378D7" w:rsidP="00637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78D7" w:rsidRPr="006378D7" w:rsidRDefault="006378D7" w:rsidP="006378D7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териально-техническо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сциплин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ключает: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удитор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д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кцион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ипа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ка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льтимедий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ства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дач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и.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удитор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вед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ктически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й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руппов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дивидуальн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сультаций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куще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тро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межуточн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ттестаци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ка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льтимедийны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ектор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кран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мостоятельн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сональны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пьютер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кет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S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Office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ход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тернет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ступом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лектронную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формационно-образовательную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еду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ниверситета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•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е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филактическ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служи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кафы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ране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-методической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кументации,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го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бно-наглядных</w:t>
      </w:r>
      <w:r w:rsidRPr="006378D7">
        <w:rPr>
          <w:rFonts w:cs="Times New Roman"/>
          <w:lang w:eastAsia="en-US"/>
        </w:rPr>
        <w:t xml:space="preserve"> </w:t>
      </w:r>
      <w:r w:rsidRPr="006378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обий.</w:t>
      </w:r>
      <w:r w:rsidRPr="006378D7">
        <w:rPr>
          <w:rFonts w:cs="Times New Roman"/>
          <w:lang w:eastAsia="en-US"/>
        </w:rPr>
        <w:t xml:space="preserve"> </w:t>
      </w:r>
    </w:p>
    <w:p w:rsidR="006378D7" w:rsidRPr="006378D7" w:rsidRDefault="006378D7" w:rsidP="006378D7">
      <w:pPr>
        <w:spacing w:after="0" w:line="240" w:lineRule="auto"/>
        <w:ind w:firstLine="756"/>
        <w:jc w:val="both"/>
        <w:rPr>
          <w:rFonts w:cs="Times New Roman"/>
          <w:sz w:val="24"/>
          <w:szCs w:val="24"/>
          <w:lang w:eastAsia="en-US"/>
        </w:rPr>
      </w:pPr>
      <w:r w:rsidRPr="006378D7">
        <w:rPr>
          <w:rFonts w:cs="Times New Roman"/>
          <w:lang w:eastAsia="en-US"/>
        </w:rPr>
        <w:t xml:space="preserve">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22"/>
      </w:tblGrid>
      <w:tr w:rsidR="006378D7" w:rsidRPr="006378D7" w:rsidTr="00142020">
        <w:trPr>
          <w:trHeight w:hRule="exact" w:val="555"/>
        </w:trPr>
        <w:tc>
          <w:tcPr>
            <w:tcW w:w="3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122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</w:tr>
      <w:tr w:rsidR="006378D7" w:rsidRPr="006378D7" w:rsidTr="00142020">
        <w:trPr>
          <w:trHeight w:hRule="exact" w:val="826"/>
        </w:trPr>
        <w:tc>
          <w:tcPr>
            <w:tcW w:w="356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  <w:tc>
          <w:tcPr>
            <w:tcW w:w="122" w:type="dxa"/>
          </w:tcPr>
          <w:p w:rsidR="006378D7" w:rsidRPr="006378D7" w:rsidRDefault="006378D7" w:rsidP="006378D7">
            <w:pPr>
              <w:rPr>
                <w:rFonts w:cs="Times New Roman"/>
                <w:lang w:eastAsia="en-US"/>
              </w:rPr>
            </w:pPr>
          </w:p>
        </w:tc>
      </w:tr>
    </w:tbl>
    <w:p w:rsidR="006378D7" w:rsidRDefault="00016F32" w:rsidP="006378D7">
      <w:pPr>
        <w:pStyle w:val="1"/>
        <w:jc w:val="right"/>
        <w:rPr>
          <w:szCs w:val="24"/>
        </w:rPr>
      </w:pPr>
      <w:r>
        <w:rPr>
          <w:szCs w:val="24"/>
        </w:rPr>
        <w:t>П</w:t>
      </w:r>
      <w:r w:rsidR="006378D7">
        <w:rPr>
          <w:szCs w:val="24"/>
        </w:rPr>
        <w:t>риложение 1</w:t>
      </w:r>
    </w:p>
    <w:p w:rsidR="00EE313D" w:rsidRPr="00EE313D" w:rsidRDefault="00EE313D" w:rsidP="006378D7">
      <w:pPr>
        <w:pStyle w:val="1"/>
        <w:rPr>
          <w:szCs w:val="24"/>
        </w:rPr>
      </w:pPr>
      <w:r w:rsidRPr="00EE313D">
        <w:rPr>
          <w:szCs w:val="24"/>
        </w:rPr>
        <w:t>Методические указания по под</w:t>
      </w:r>
      <w:r w:rsidR="006378D7">
        <w:rPr>
          <w:szCs w:val="24"/>
        </w:rPr>
        <w:t>готовке к семинарским занятиям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Целью семинарских и практических занятий является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углубленное изучение студентами отдельных разделов дисциплины, закрепление полученных знани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риобретение навыков самостоятельной работы с учебной и научной литературо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ирование аналитических способностей, умение обобщать и формулировать выводы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ирование у студентов профессионального умения кратко, аргументированно и ясно излагать обсуждаемые вопросы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существление контроля преподавателя за самостоятельной работой студентов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Формами проведения семинарских и практических занятий могут быть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развернутая беседа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бсуждение докладов и сообщений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теоретический диспут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анализ и обсуждение проблемных ситуаций, примеров из практик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ролевые упражнения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="006378D7">
        <w:rPr>
          <w:b w:val="0"/>
          <w:szCs w:val="24"/>
        </w:rPr>
        <w:t>        </w:t>
      </w:r>
      <w:r w:rsidRPr="006378D7">
        <w:rPr>
          <w:b w:val="0"/>
          <w:szCs w:val="24"/>
        </w:rPr>
        <w:t>задания на самостоятельность мышления, устные опросы, письменные (контрольные) работы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Для подготовки студентов к семинарским и практическим занятиям рекомендуется следующий алгоритм: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знакомление с темой и вопросами занятия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овторение лекционного материала по теме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изучение вопросов семинара не менее чем по двум рекомендованным литературным источникам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выполнение практического задания (если предлагается)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оценка своей подготовленности путем ответов на вопросы для самопроверк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формулирование дискуссионных вопросов и проблем, желательных для обсуждения на занятии;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sym w:font="Symbol" w:char="F0B7"/>
      </w:r>
      <w:r w:rsidRPr="006378D7">
        <w:rPr>
          <w:b w:val="0"/>
          <w:szCs w:val="24"/>
        </w:rPr>
        <w:t>         подготовка доклада или сообщения по одному из вопросов семинара или по части вопроса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Приветствуется также самостоятельный поиск источников информации по теме занятия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szCs w:val="24"/>
        </w:rPr>
      </w:pPr>
      <w:r w:rsidRPr="006378D7">
        <w:rPr>
          <w:b w:val="0"/>
          <w:szCs w:val="24"/>
        </w:rPr>
        <w:t>Подготовку докладов и их тематику желательно согласовывать с преподавателем.</w:t>
      </w:r>
    </w:p>
    <w:p w:rsidR="00EE313D" w:rsidRPr="006378D7" w:rsidRDefault="00EE313D" w:rsidP="006378D7">
      <w:pPr>
        <w:pStyle w:val="1"/>
        <w:spacing w:before="0" w:after="0"/>
        <w:ind w:left="57"/>
        <w:rPr>
          <w:b w:val="0"/>
          <w:i/>
          <w:szCs w:val="24"/>
        </w:rPr>
      </w:pPr>
    </w:p>
    <w:p w:rsidR="006378D7" w:rsidRPr="00A96223" w:rsidRDefault="006378D7" w:rsidP="006378D7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23">
        <w:rPr>
          <w:rFonts w:ascii="Times New Roman" w:hAnsi="Times New Roman" w:cs="Times New Roman"/>
          <w:b/>
          <w:sz w:val="24"/>
          <w:szCs w:val="24"/>
        </w:rPr>
        <w:t>Методические указания для преподавателя по организации и методике проведения лекционных и семинарских занятий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1. Лекционный курс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lastRenderedPageBreak/>
        <w:t>Лекция есть разновидность учебного занятия, направленная на рассмотрение теоретических вопросов излагаемой дисциплины в логически выдержанной форме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Основными целями лекции являются системное освещение ключевых понятий и положений по соответствующей теме, обзор и оценка существующей проблематики, ее методологических и социокультурных оснований, возможных вариантов решения, дача методических рекомендаций для дальнейшего изучения курса, в том числе литературы и источников. Лекционная подача материала, вместе с тем, не предполагает исключительную активность преподавателя. Лектор должен стимулировать студентов к участию в обсуждении вопросов лекционного занятия, к высказыванию собственной точки зрения по обсуждаемой проблеме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В начале каждой лекции преподаватель озвучивает ее тему и основные вопросы, подлежащие изучению по данной теме (план лекции). Желательно, чтобы вопросы, освещаемые на лекциях, совпадали с экзаменационными вопросами. Преподаватель может также обозначить специальную литературу по данной теме для углубленного ее изучения студентами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2. Практические занятия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Практические занятия направлены на развитие самостоятельности студентов в исследовании изучаемых вопросов и приобретение профессиональных умений и навыков. Практические занятия традиционно проводятся в форме обсуждения проблемных вопросов в группе при активном участии студентов, они способствуют углубленному изучению наиболее фундаментальных и сложных проблем курса, служат важной формой анализа и синтеза исследуемого материала, а также подведения итогов самостоятельной работы студентов, стимулируя развитие профессиональной компетентности, навыков и умений, необходимых современному учёному-историку. На семинарах студенты учатся работать с научной литературой и историческими источниками, четко и доходчиво излагать проблемы и предлагать варианты их решения, аргументировать свою позицию, оценивать и критиковать позиции других, свободно публично высказывать свои мысли и суждения, грамотно вести полемику и представлять результаты собственных исследований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Характерная черта семинарских занятий - изучение большого объёма трудов учёных. Поэтому при проведении занятий преподаватель должен добиться того, чтобы каждый студент имел в своем распоряжении на семинаре текст изучаемых трудов. Семинарские занятия преследуют несколько целей. Во-первых, они должны дать студенту углублённое знание предмета, причём по первоисточнику. Во-вторых, семинары дают не только теоретические  знания, но и чисто профессиональные практические навыки написания исследовательской работы. В-третьих, работа на семинаре должна обучить студента ещё одному профессиональному навыку – умению дискутировать и спорить, без чего не мыслима работа  профессионального  историка. В-четвёртых, семинарские занятия учат студентов и такому профессиональному качеству, как умение говорить, а именно просто и грамотно выражать свою мысль. При проведении семинарских занятий преподаватель должен ориентировать студентов при подготовке к семинарам использовать в первую очередь специальную научную литературу (монографии, статьи из научных журналов), </w:t>
      </w:r>
      <w:r w:rsidRPr="00A96223">
        <w:rPr>
          <w:rFonts w:ascii="Times New Roman" w:hAnsi="Times New Roman" w:cs="Times New Roman"/>
          <w:sz w:val="24"/>
          <w:szCs w:val="24"/>
        </w:rPr>
        <w:lastRenderedPageBreak/>
        <w:t>рекомендованную планами семинаров, учебная и справочная литература должны использоваться во вторую очередь. Результаты работы на семинарских занятиях должны учитываться преподавателем при выставлении итоговой оценки по данной дисциплине</w:t>
      </w:r>
      <w:proofErr w:type="gramStart"/>
      <w:r w:rsidRPr="00A9622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96223">
        <w:rPr>
          <w:rFonts w:ascii="Times New Roman" w:hAnsi="Times New Roman" w:cs="Times New Roman"/>
          <w:sz w:val="24"/>
          <w:szCs w:val="24"/>
        </w:rPr>
        <w:t>а усмотрение преподавателя студенты, активно участвующие в семинарских занятиях, и выполняющие рекомендации преподавателя при подготовке к семинарам, могут получить повышающий балл к своей экзаменационной оценке. В случае систематического пропуска занятий или неудовлетворительной работы на семинарах студент не допускается преподавателем к итоговой аттестации (экзамену). Для получения допуска к аттестации студент должен отчитаться перед преподавателем по вопросам соответствующего семинарского занятия.</w:t>
      </w:r>
    </w:p>
    <w:p w:rsidR="006378D7" w:rsidRPr="006378D7" w:rsidRDefault="006378D7" w:rsidP="006378D7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 xml:space="preserve">Использование интерактивных и инновационных методов в преподавании дисциплины.  </w:t>
      </w:r>
    </w:p>
    <w:p w:rsidR="006378D7" w:rsidRPr="006378D7" w:rsidRDefault="006378D7" w:rsidP="006378D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78D7">
        <w:rPr>
          <w:rFonts w:ascii="Times New Roman" w:hAnsi="Times New Roman" w:cs="Times New Roman"/>
          <w:sz w:val="24"/>
          <w:szCs w:val="24"/>
        </w:rPr>
        <w:t>Интерактивная подача материала должна планироваться преподавателем заранее, поскольку такое обучение требует постоянного контроля над аудиторией. Когда преподаватель обращается к студентам с вопросами или вовлекает их в ролевую игру, он всегда должен знать, в каком направлении следует вести беседу и контролирует ход обсуждения. Направляемая дискуссия. Ключом к обсуждению является умение задавать дискуссионные вопросы. Задача преподавателя помочь группе выделить определенную проблему, и направить ход обсуждения в сторону прояснения и разрешения этой проблемы. Используя ответы и соображения, высказанные студентами, с тем чтобы сделать акцент на правильном положении, преподаватель привлекает студентов к работе над материалом и повышает их заинтересованность в обсуждаемом вопросе. Направляемая дискуссия требует со стороны преподавателя умения четко задавать направленность обсуждения, пла</w:t>
      </w:r>
      <w:r>
        <w:rPr>
          <w:rFonts w:ascii="Times New Roman" w:hAnsi="Times New Roman" w:cs="Times New Roman"/>
          <w:sz w:val="24"/>
          <w:szCs w:val="24"/>
        </w:rPr>
        <w:t>вно менять ход дискуссии, а так</w:t>
      </w:r>
      <w:r w:rsidRPr="006378D7">
        <w:rPr>
          <w:rFonts w:ascii="Times New Roman" w:hAnsi="Times New Roman" w:cs="Times New Roman"/>
          <w:sz w:val="24"/>
          <w:szCs w:val="24"/>
        </w:rPr>
        <w:t>же перефразировать ответ, придав ему нужную окраску путем расстановки акцентов. Направляемой дискуссии может быть посвящено занятие целиком, а можно встроить и небольшую серию вопросов- ответов в выступление преподавателя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Мозговой штурм представляет собой эффективный метод вовлечения всех студентов в группе в анализ поставленной задачи. Преподаватель задает вопрос всей группе и просит студентов предлагать различные варианты. Каждая идея должна записываться концентрированно, при необходимости в видоизмененной форме. Все идеи должны приветствоваться, никакую идею нельзя критиковать или отвергать. Занятия должны быть ограничены по времени 10-15 минутами. Результатом мозговой атаки становится список творческих решений или вариантов решения проблемы, созданный благодаря участию студентов. Так как студентов просят активно участвовать в процессе критического мышления, они могут лучше понять и запомнить обсуждавшуюся информацию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>4. Организация текущего и промежуточного контроля по дисциплине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онтроль знаний обучающихся проводится в форме текущей, предварительной и промежуточной аттестации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Контроль текущей успеваемости обучающихся – проводится в ходе семестра с целью определения уровня усвоения обучающимися знаний; </w:t>
      </w:r>
      <w:proofErr w:type="spellStart"/>
      <w:r w:rsidRPr="00A9622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6223">
        <w:rPr>
          <w:rFonts w:ascii="Times New Roman" w:hAnsi="Times New Roman" w:cs="Times New Roman"/>
          <w:sz w:val="24"/>
          <w:szCs w:val="24"/>
        </w:rPr>
        <w:t xml:space="preserve"> у них умений и навыков; своевременного выявления преподавателем недостатков в подготовке </w:t>
      </w:r>
      <w:r w:rsidRPr="00A96223">
        <w:rPr>
          <w:rFonts w:ascii="Times New Roman" w:hAnsi="Times New Roman" w:cs="Times New Roman"/>
          <w:sz w:val="24"/>
          <w:szCs w:val="24"/>
        </w:rPr>
        <w:lastRenderedPageBreak/>
        <w:t>обучающихся и принятия необходимых мер по ее корректировке; совершенствованию методики обучения; организации учебной работы и оказания обучающимся индивидуальной помощи.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 контролю текущей успеваемости относятся проверка знаний, умений и навыков обучающихся: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на занятиях;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проведения рубежного контроля уровня усвоения знаний (с помощью тестовых заданий или контрольных вопросов);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выполнения обучающимися индивидуальных заданий;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проверки качества конспектов лекций и иных материалов;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- по результатам отчета обучающихся в ходе индивидуальной консультации преподавателя, проводимой в часы самоподготовки, по имеющимся задолженностям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 Контроль за выполнением обучающимися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Предварительная аттестация обучающихся проводится преподавателем в целях подведения промежуточных итогов текущей успеваемости, анализа состояния учебной работы обучающихся, выявления неуспевающих, оперативной ликвидации задолженностей. </w:t>
      </w:r>
    </w:p>
    <w:p w:rsidR="006378D7" w:rsidRPr="00A96223" w:rsidRDefault="006378D7" w:rsidP="006378D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622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с целью выявления соответствия уровня теоретических знаний, практических умений и </w:t>
      </w:r>
      <w:proofErr w:type="gramStart"/>
      <w:r w:rsidRPr="00A9622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A96223">
        <w:rPr>
          <w:rFonts w:ascii="Times New Roman" w:hAnsi="Times New Roman" w:cs="Times New Roman"/>
          <w:sz w:val="24"/>
          <w:szCs w:val="24"/>
        </w:rPr>
        <w:t xml:space="preserve"> обучающихся п</w:t>
      </w:r>
      <w:r>
        <w:rPr>
          <w:rFonts w:ascii="Times New Roman" w:hAnsi="Times New Roman" w:cs="Times New Roman"/>
          <w:sz w:val="24"/>
          <w:szCs w:val="24"/>
        </w:rPr>
        <w:t>о дисциплине требованиям ФГОС В</w:t>
      </w:r>
      <w:r w:rsidRPr="00A96223">
        <w:rPr>
          <w:rFonts w:ascii="Times New Roman" w:hAnsi="Times New Roman" w:cs="Times New Roman"/>
          <w:sz w:val="24"/>
          <w:szCs w:val="24"/>
        </w:rPr>
        <w:t>О по направлению подготовки (специальности) в форме экзамена.</w:t>
      </w:r>
    </w:p>
    <w:p w:rsidR="006378D7" w:rsidRPr="00A96223" w:rsidRDefault="006378D7" w:rsidP="00637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436" w:rsidRPr="00A96223" w:rsidRDefault="00EA2436" w:rsidP="00EE313D">
      <w:pPr>
        <w:pStyle w:val="1"/>
        <w:ind w:left="0"/>
        <w:rPr>
          <w:szCs w:val="24"/>
        </w:rPr>
      </w:pPr>
    </w:p>
    <w:sectPr w:rsidR="00EA2436" w:rsidRPr="00A96223" w:rsidSect="00002D44">
      <w:footnotePr>
        <w:numRestart w:val="eachPage"/>
      </w:footnotePr>
      <w:pgSz w:w="11907" w:h="16840" w:code="9"/>
      <w:pgMar w:top="1134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A5" w:rsidRDefault="002711A5" w:rsidP="00936C2D">
      <w:pPr>
        <w:spacing w:after="0" w:line="240" w:lineRule="auto"/>
      </w:pPr>
      <w:r>
        <w:separator/>
      </w:r>
    </w:p>
  </w:endnote>
  <w:endnote w:type="continuationSeparator" w:id="0">
    <w:p w:rsidR="002711A5" w:rsidRDefault="002711A5" w:rsidP="0093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1" w:rsidRDefault="00E311D7" w:rsidP="00BF0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F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FE1" w:rsidRDefault="00130FE1" w:rsidP="00BF04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1" w:rsidRDefault="00E311D7" w:rsidP="00BF04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F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21F">
      <w:rPr>
        <w:rStyle w:val="a7"/>
        <w:noProof/>
      </w:rPr>
      <w:t>5</w:t>
    </w:r>
    <w:r>
      <w:rPr>
        <w:rStyle w:val="a7"/>
      </w:rPr>
      <w:fldChar w:fldCharType="end"/>
    </w:r>
  </w:p>
  <w:p w:rsidR="00130FE1" w:rsidRDefault="00130FE1" w:rsidP="00BF045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A5" w:rsidRDefault="002711A5" w:rsidP="00936C2D">
      <w:pPr>
        <w:spacing w:after="0" w:line="240" w:lineRule="auto"/>
      </w:pPr>
      <w:r>
        <w:separator/>
      </w:r>
    </w:p>
  </w:footnote>
  <w:footnote w:type="continuationSeparator" w:id="0">
    <w:p w:rsidR="002711A5" w:rsidRDefault="002711A5" w:rsidP="0093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AA4"/>
    <w:multiLevelType w:val="hybridMultilevel"/>
    <w:tmpl w:val="C5B8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651"/>
    <w:multiLevelType w:val="hybridMultilevel"/>
    <w:tmpl w:val="7D66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61DA"/>
    <w:multiLevelType w:val="hybridMultilevel"/>
    <w:tmpl w:val="B800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622"/>
    <w:multiLevelType w:val="hybridMultilevel"/>
    <w:tmpl w:val="A7EA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0AD5"/>
    <w:multiLevelType w:val="hybridMultilevel"/>
    <w:tmpl w:val="A30E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494C"/>
    <w:multiLevelType w:val="hybridMultilevel"/>
    <w:tmpl w:val="28582612"/>
    <w:lvl w:ilvl="0" w:tplc="1742C3E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E1B5C"/>
    <w:multiLevelType w:val="hybridMultilevel"/>
    <w:tmpl w:val="D95080B6"/>
    <w:lvl w:ilvl="0" w:tplc="900A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D00EE"/>
    <w:multiLevelType w:val="hybridMultilevel"/>
    <w:tmpl w:val="F700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5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E47588"/>
    <w:multiLevelType w:val="hybridMultilevel"/>
    <w:tmpl w:val="4246E3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C123B"/>
    <w:multiLevelType w:val="hybridMultilevel"/>
    <w:tmpl w:val="3108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353C"/>
    <w:multiLevelType w:val="hybridMultilevel"/>
    <w:tmpl w:val="5B1E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92B63"/>
    <w:multiLevelType w:val="hybridMultilevel"/>
    <w:tmpl w:val="A1E6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35E9"/>
    <w:multiLevelType w:val="hybridMultilevel"/>
    <w:tmpl w:val="DA1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A7004"/>
    <w:multiLevelType w:val="hybridMultilevel"/>
    <w:tmpl w:val="924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03262"/>
    <w:multiLevelType w:val="hybridMultilevel"/>
    <w:tmpl w:val="0C7E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A6A30"/>
    <w:multiLevelType w:val="hybridMultilevel"/>
    <w:tmpl w:val="0B10A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AF0B7F"/>
    <w:multiLevelType w:val="hybridMultilevel"/>
    <w:tmpl w:val="5CEAE75E"/>
    <w:lvl w:ilvl="0" w:tplc="E6EA2DB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>
    <w:nsid w:val="78BA5AF0"/>
    <w:multiLevelType w:val="hybridMultilevel"/>
    <w:tmpl w:val="4970C27A"/>
    <w:lvl w:ilvl="0" w:tplc="59489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263536"/>
    <w:multiLevelType w:val="hybridMultilevel"/>
    <w:tmpl w:val="B1D6D8C8"/>
    <w:lvl w:ilvl="0" w:tplc="0AE09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7D2E04"/>
    <w:multiLevelType w:val="hybridMultilevel"/>
    <w:tmpl w:val="80F0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939EA"/>
    <w:multiLevelType w:val="hybridMultilevel"/>
    <w:tmpl w:val="5E88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10CA3"/>
    <w:multiLevelType w:val="multilevel"/>
    <w:tmpl w:val="C23E6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21"/>
  </w:num>
  <w:num w:numId="16">
    <w:abstractNumId w:val="5"/>
  </w:num>
  <w:num w:numId="17">
    <w:abstractNumId w:val="8"/>
  </w:num>
  <w:num w:numId="18">
    <w:abstractNumId w:val="1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FA3"/>
    <w:rsid w:val="00002D44"/>
    <w:rsid w:val="00016F32"/>
    <w:rsid w:val="0002404B"/>
    <w:rsid w:val="00025DBE"/>
    <w:rsid w:val="00041221"/>
    <w:rsid w:val="000554D4"/>
    <w:rsid w:val="0006114D"/>
    <w:rsid w:val="00081F8C"/>
    <w:rsid w:val="000F3F38"/>
    <w:rsid w:val="000F42CC"/>
    <w:rsid w:val="000F59FD"/>
    <w:rsid w:val="00117C37"/>
    <w:rsid w:val="00130FE1"/>
    <w:rsid w:val="00142020"/>
    <w:rsid w:val="00145BE6"/>
    <w:rsid w:val="00146A10"/>
    <w:rsid w:val="001503FB"/>
    <w:rsid w:val="001840F4"/>
    <w:rsid w:val="001C7B6F"/>
    <w:rsid w:val="00220E5E"/>
    <w:rsid w:val="002711A5"/>
    <w:rsid w:val="00276642"/>
    <w:rsid w:val="002A3847"/>
    <w:rsid w:val="002F3778"/>
    <w:rsid w:val="002F5D06"/>
    <w:rsid w:val="00330DA8"/>
    <w:rsid w:val="0036754A"/>
    <w:rsid w:val="003E2854"/>
    <w:rsid w:val="003F6B3D"/>
    <w:rsid w:val="0046439E"/>
    <w:rsid w:val="004C0EB8"/>
    <w:rsid w:val="005130B5"/>
    <w:rsid w:val="00545917"/>
    <w:rsid w:val="0054602B"/>
    <w:rsid w:val="005F7FA3"/>
    <w:rsid w:val="00614B95"/>
    <w:rsid w:val="00633D54"/>
    <w:rsid w:val="006378D7"/>
    <w:rsid w:val="00650480"/>
    <w:rsid w:val="006857DA"/>
    <w:rsid w:val="006A1433"/>
    <w:rsid w:val="006C5034"/>
    <w:rsid w:val="007236D9"/>
    <w:rsid w:val="007602BD"/>
    <w:rsid w:val="00775408"/>
    <w:rsid w:val="007B440A"/>
    <w:rsid w:val="007E1598"/>
    <w:rsid w:val="00863918"/>
    <w:rsid w:val="008976AE"/>
    <w:rsid w:val="008A7C27"/>
    <w:rsid w:val="008C621F"/>
    <w:rsid w:val="008D253E"/>
    <w:rsid w:val="008F377C"/>
    <w:rsid w:val="00936C2D"/>
    <w:rsid w:val="00965A7A"/>
    <w:rsid w:val="009817CD"/>
    <w:rsid w:val="009A5FDF"/>
    <w:rsid w:val="009D41AA"/>
    <w:rsid w:val="00A279D9"/>
    <w:rsid w:val="00A56AF8"/>
    <w:rsid w:val="00A8138E"/>
    <w:rsid w:val="00A96223"/>
    <w:rsid w:val="00AC6AB7"/>
    <w:rsid w:val="00AE128D"/>
    <w:rsid w:val="00B1321F"/>
    <w:rsid w:val="00B14328"/>
    <w:rsid w:val="00B8710B"/>
    <w:rsid w:val="00BA1804"/>
    <w:rsid w:val="00BF0459"/>
    <w:rsid w:val="00BF621A"/>
    <w:rsid w:val="00C50C10"/>
    <w:rsid w:val="00C833FB"/>
    <w:rsid w:val="00C84AAE"/>
    <w:rsid w:val="00CA59BA"/>
    <w:rsid w:val="00CB248B"/>
    <w:rsid w:val="00D041A4"/>
    <w:rsid w:val="00D91344"/>
    <w:rsid w:val="00DB03AC"/>
    <w:rsid w:val="00E311D7"/>
    <w:rsid w:val="00EA2436"/>
    <w:rsid w:val="00EE313D"/>
    <w:rsid w:val="00F12CA7"/>
    <w:rsid w:val="00F61C5E"/>
    <w:rsid w:val="00F9000E"/>
    <w:rsid w:val="00F9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9622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F7FA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F7FA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5F7FA3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F7FA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5F7FA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F7FA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rsid w:val="005F7FA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5F7FA3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F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22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962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962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A9622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962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A96223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96223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er"/>
    <w:basedOn w:val="a"/>
    <w:link w:val="a6"/>
    <w:rsid w:val="00A962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6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6223"/>
  </w:style>
  <w:style w:type="paragraph" w:customStyle="1" w:styleId="psection">
    <w:name w:val="psection"/>
    <w:basedOn w:val="a"/>
    <w:rsid w:val="00A962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ext">
    <w:name w:val="toctext"/>
    <w:rsid w:val="00A96223"/>
  </w:style>
  <w:style w:type="paragraph" w:styleId="a8">
    <w:name w:val="Normal (Web)"/>
    <w:basedOn w:val="a"/>
    <w:uiPriority w:val="99"/>
    <w:unhideWhenUsed/>
    <w:rsid w:val="00BF62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B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17C37"/>
    <w:rPr>
      <w:color w:val="0000FF" w:themeColor="hyperlink"/>
      <w:u w:val="single"/>
    </w:rPr>
  </w:style>
  <w:style w:type="character" w:customStyle="1" w:styleId="acopre">
    <w:name w:val="acopre"/>
    <w:basedOn w:val="a0"/>
    <w:rsid w:val="00117C37"/>
  </w:style>
  <w:style w:type="paragraph" w:styleId="ac">
    <w:name w:val="header"/>
    <w:basedOn w:val="a"/>
    <w:link w:val="ad"/>
    <w:uiPriority w:val="99"/>
    <w:unhideWhenUsed/>
    <w:rsid w:val="00B1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321F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6378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4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bcode/4601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product/1001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406" TargetMode="External"/><Relationship Id="rId20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91260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ebofscie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ait.ru/bcode/4533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C4C1-E821-44C6-82CA-0467704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ецкий А.Е.</cp:lastModifiedBy>
  <cp:revision>16</cp:revision>
  <dcterms:created xsi:type="dcterms:W3CDTF">2020-11-04T13:09:00Z</dcterms:created>
  <dcterms:modified xsi:type="dcterms:W3CDTF">2020-11-27T08:13:00Z</dcterms:modified>
</cp:coreProperties>
</file>